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045C" w14:textId="5FC0108E" w:rsidR="00797230" w:rsidRPr="00814D37" w:rsidRDefault="00784F44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. </w:t>
      </w:r>
      <w:r w:rsidR="00286374">
        <w:rPr>
          <w:rFonts w:asciiTheme="minorHAnsi" w:hAnsiTheme="minorHAnsi" w:cs="Calibri"/>
          <w:b/>
          <w:bCs/>
          <w:sz w:val="22"/>
          <w:szCs w:val="22"/>
        </w:rPr>
        <w:t xml:space="preserve">INFORMACIÓN DEL </w:t>
      </w:r>
      <w:r w:rsidR="00936639">
        <w:rPr>
          <w:rFonts w:asciiTheme="minorHAnsi" w:hAnsiTheme="minorHAnsi" w:cs="Calibri"/>
          <w:b/>
          <w:bCs/>
          <w:sz w:val="22"/>
          <w:szCs w:val="22"/>
        </w:rPr>
        <w:t>SOLICITANTE</w:t>
      </w:r>
    </w:p>
    <w:p w14:paraId="447E9374" w14:textId="7857373A" w:rsidR="007D0434" w:rsidRDefault="007D0434" w:rsidP="007D0434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laconcuadrcula"/>
        <w:tblW w:w="9999" w:type="dxa"/>
        <w:jc w:val="center"/>
        <w:tblLook w:val="04A0" w:firstRow="1" w:lastRow="0" w:firstColumn="1" w:lastColumn="0" w:noHBand="0" w:noVBand="1"/>
      </w:tblPr>
      <w:tblGrid>
        <w:gridCol w:w="2269"/>
        <w:gridCol w:w="2551"/>
        <w:gridCol w:w="2268"/>
        <w:gridCol w:w="2911"/>
      </w:tblGrid>
      <w:tr w:rsidR="00113556" w:rsidRPr="00814D37" w14:paraId="0445215E" w14:textId="77777777" w:rsidTr="00113556">
        <w:trPr>
          <w:trHeight w:val="225"/>
          <w:jc w:val="center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2C2297D9" w14:textId="77777777" w:rsidR="00850D0F" w:rsidRPr="00850D0F" w:rsidRDefault="00850D0F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0D0F">
              <w:rPr>
                <w:rFonts w:ascii="Calibri" w:hAnsi="Calibri" w:cs="Calibri"/>
                <w:b/>
                <w:sz w:val="22"/>
                <w:szCs w:val="22"/>
              </w:rPr>
              <w:t>Nomb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CB8675" w14:textId="77777777" w:rsidR="00850D0F" w:rsidRPr="00850D0F" w:rsidRDefault="00850D0F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0D0F">
              <w:rPr>
                <w:rFonts w:ascii="Calibri" w:hAnsi="Calibri" w:cs="Calibri"/>
                <w:b/>
                <w:sz w:val="22"/>
                <w:szCs w:val="22"/>
              </w:rPr>
              <w:t>Primer apellido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53F1F4B2" w14:textId="34E2566F" w:rsidR="00850D0F" w:rsidRPr="00850D0F" w:rsidRDefault="00850D0F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0D0F">
              <w:rPr>
                <w:rFonts w:ascii="Calibri" w:hAnsi="Calibri" w:cs="Calibri"/>
                <w:b/>
                <w:sz w:val="22"/>
                <w:szCs w:val="22"/>
              </w:rPr>
              <w:t>Segundo apellido</w:t>
            </w:r>
          </w:p>
        </w:tc>
      </w:tr>
      <w:tr w:rsidR="00113556" w:rsidRPr="00814D37" w14:paraId="70E225F1" w14:textId="77777777" w:rsidTr="00113556">
        <w:trPr>
          <w:trHeight w:val="392"/>
          <w:jc w:val="center"/>
        </w:trPr>
        <w:tc>
          <w:tcPr>
            <w:tcW w:w="4820" w:type="dxa"/>
            <w:gridSpan w:val="2"/>
            <w:vAlign w:val="center"/>
          </w:tcPr>
          <w:p w14:paraId="6B1DB850" w14:textId="61137191" w:rsidR="00784F44" w:rsidRPr="00850D0F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34B27F" w14:textId="531DC87C" w:rsidR="00784F44" w:rsidRPr="00850D0F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6B09F74" w14:textId="5C310600" w:rsidR="00784F44" w:rsidRPr="00850D0F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87D" w:rsidRPr="00814D37" w14:paraId="27F881B4" w14:textId="77777777" w:rsidTr="00113556">
        <w:trPr>
          <w:trHeight w:val="425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7B04AB3" w14:textId="4795FED5" w:rsidR="00BA787D" w:rsidRPr="00850D0F" w:rsidRDefault="00BA787D" w:rsidP="009366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0D0F">
              <w:rPr>
                <w:rFonts w:ascii="Calibri" w:hAnsi="Calibri" w:cs="Calibri"/>
                <w:b/>
                <w:sz w:val="22"/>
                <w:szCs w:val="22"/>
              </w:rPr>
              <w:t xml:space="preserve">Tipo de documento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4A328C4" w14:textId="77777777" w:rsidR="00BA787D" w:rsidRPr="00850D0F" w:rsidRDefault="00BA787D" w:rsidP="009366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0D0F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úmero de </w:t>
            </w:r>
            <w:r w:rsidRPr="00850D0F">
              <w:rPr>
                <w:rFonts w:ascii="Calibri" w:hAnsi="Calibri" w:cs="Calibri"/>
                <w:b/>
                <w:sz w:val="22"/>
                <w:szCs w:val="22"/>
              </w:rPr>
              <w:t>Identificac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D671AF" w14:textId="0227E1B6" w:rsidR="00BA787D" w:rsidRPr="00850D0F" w:rsidRDefault="00BA787D" w:rsidP="009366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0D0F">
              <w:rPr>
                <w:rFonts w:ascii="Calibri" w:hAnsi="Calibri" w:cs="Calibri"/>
                <w:b/>
                <w:sz w:val="22"/>
                <w:szCs w:val="22"/>
              </w:rPr>
              <w:t>Fecha de expedición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73D40609" w14:textId="1CF29EA2" w:rsidR="00BA787D" w:rsidRPr="00850D0F" w:rsidRDefault="00BA787D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0D0F">
              <w:rPr>
                <w:rFonts w:ascii="Calibri" w:hAnsi="Calibri" w:cs="Calibri"/>
                <w:b/>
                <w:sz w:val="22"/>
                <w:szCs w:val="22"/>
              </w:rPr>
              <w:t xml:space="preserve">Lugar de expedición </w:t>
            </w:r>
          </w:p>
        </w:tc>
      </w:tr>
      <w:tr w:rsidR="00113556" w:rsidRPr="00814D37" w14:paraId="7B321D21" w14:textId="77777777" w:rsidTr="00113556">
        <w:trPr>
          <w:trHeight w:val="417"/>
          <w:jc w:val="center"/>
        </w:trPr>
        <w:tc>
          <w:tcPr>
            <w:tcW w:w="2269" w:type="dxa"/>
            <w:vAlign w:val="center"/>
          </w:tcPr>
          <w:p w14:paraId="0854AFF4" w14:textId="77777777" w:rsidR="00850D0F" w:rsidRPr="00850D0F" w:rsidRDefault="00850D0F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111B08" w14:textId="77777777" w:rsidR="00850D0F" w:rsidRPr="00850D0F" w:rsidRDefault="00850D0F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94A8BE" w14:textId="601CA871" w:rsidR="00850D0F" w:rsidRPr="00850D0F" w:rsidRDefault="00850D0F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791A2609" w14:textId="0F8D7837" w:rsidR="00850D0F" w:rsidRPr="00850D0F" w:rsidRDefault="00850D0F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87D" w:rsidRPr="00814D37" w14:paraId="44A6D8A8" w14:textId="77777777" w:rsidTr="00113556">
        <w:trPr>
          <w:trHeight w:val="240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EE93BB4" w14:textId="463AB7E1" w:rsidR="00BA787D" w:rsidRPr="00850D0F" w:rsidRDefault="00BA787D" w:rsidP="009366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. de contact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2A7A5BA" w14:textId="30C9808B" w:rsidR="00BA787D" w:rsidRPr="00850D0F" w:rsidRDefault="00BA787D" w:rsidP="0093663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0D0F">
              <w:rPr>
                <w:rFonts w:ascii="Calibri" w:hAnsi="Calibri" w:cs="Calibri"/>
                <w:b/>
                <w:sz w:val="22"/>
                <w:szCs w:val="22"/>
              </w:rPr>
              <w:t>Dependenc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DD1895" w14:textId="77777777" w:rsidR="00BA787D" w:rsidRPr="00850D0F" w:rsidRDefault="00BA787D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0D0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48DF96BE" w14:textId="391BB545" w:rsidR="00BA787D" w:rsidRPr="00850D0F" w:rsidRDefault="00BA787D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0D0F">
              <w:rPr>
                <w:rFonts w:ascii="Calibri" w:hAnsi="Calibri" w:cs="Calibri"/>
                <w:b/>
                <w:sz w:val="22"/>
                <w:szCs w:val="22"/>
              </w:rPr>
              <w:t>Correo electrónico</w:t>
            </w:r>
          </w:p>
        </w:tc>
      </w:tr>
      <w:tr w:rsidR="00BA787D" w:rsidRPr="00814D37" w14:paraId="3E053C80" w14:textId="77777777" w:rsidTr="00113556">
        <w:trPr>
          <w:trHeight w:val="411"/>
          <w:jc w:val="center"/>
        </w:trPr>
        <w:tc>
          <w:tcPr>
            <w:tcW w:w="2269" w:type="dxa"/>
            <w:vAlign w:val="center"/>
          </w:tcPr>
          <w:p w14:paraId="4F207B23" w14:textId="38AD8645" w:rsidR="00BA787D" w:rsidRPr="00850D0F" w:rsidRDefault="00BA787D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ACBCEE" w14:textId="38F5F764" w:rsidR="00BA787D" w:rsidRPr="00850D0F" w:rsidRDefault="00BA787D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E47180" w14:textId="77777777" w:rsidR="00BA787D" w:rsidRPr="00850D0F" w:rsidRDefault="00BA787D" w:rsidP="005F2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1" w:type="dxa"/>
            <w:vAlign w:val="center"/>
          </w:tcPr>
          <w:p w14:paraId="59C38D01" w14:textId="0FC749BA" w:rsidR="00BA787D" w:rsidRPr="00850D0F" w:rsidRDefault="00BA787D" w:rsidP="00BA78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4D2F9CC" w14:textId="7225F9A6" w:rsidR="00784F44" w:rsidRDefault="00784F4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038BE426" w14:textId="2A187683" w:rsidR="00286374" w:rsidRPr="00814D37" w:rsidRDefault="00286374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I. INFORMACIÓN </w:t>
      </w:r>
      <w:r w:rsidR="00FE0AD7">
        <w:rPr>
          <w:rFonts w:asciiTheme="minorHAnsi" w:hAnsiTheme="minorHAnsi" w:cs="Calibri"/>
          <w:b/>
          <w:bCs/>
          <w:sz w:val="22"/>
          <w:szCs w:val="22"/>
        </w:rPr>
        <w:t xml:space="preserve">DE LA 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>A</w:t>
      </w:r>
      <w:r>
        <w:rPr>
          <w:rFonts w:asciiTheme="minorHAnsi" w:hAnsiTheme="minorHAnsi" w:cs="Calibri"/>
          <w:b/>
          <w:bCs/>
          <w:sz w:val="22"/>
          <w:szCs w:val="22"/>
        </w:rPr>
        <w:t>CTIVIDAD DE MO</w:t>
      </w:r>
      <w:r w:rsidR="00FE0AD7">
        <w:rPr>
          <w:rFonts w:asciiTheme="minorHAnsi" w:hAnsiTheme="minorHAnsi" w:cs="Calibri"/>
          <w:b/>
          <w:bCs/>
          <w:sz w:val="22"/>
          <w:szCs w:val="22"/>
        </w:rPr>
        <w:t>VILI</w:t>
      </w:r>
      <w:r>
        <w:rPr>
          <w:rFonts w:asciiTheme="minorHAnsi" w:hAnsiTheme="minorHAnsi" w:cs="Calibri"/>
          <w:b/>
          <w:bCs/>
          <w:sz w:val="22"/>
          <w:szCs w:val="22"/>
        </w:rPr>
        <w:t>DAD</w:t>
      </w:r>
    </w:p>
    <w:p w14:paraId="35E746E6" w14:textId="25BB96DC" w:rsidR="00286374" w:rsidRPr="00C06EF5" w:rsidRDefault="00286374" w:rsidP="00AE1CC3">
      <w:pPr>
        <w:jc w:val="center"/>
        <w:rPr>
          <w:rFonts w:asciiTheme="minorHAnsi" w:hAnsiTheme="minorHAnsi" w:cs="Calibri"/>
          <w:sz w:val="18"/>
          <w:szCs w:val="18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992"/>
        <w:gridCol w:w="838"/>
        <w:gridCol w:w="1560"/>
        <w:gridCol w:w="567"/>
        <w:gridCol w:w="2835"/>
        <w:gridCol w:w="236"/>
        <w:gridCol w:w="1039"/>
        <w:gridCol w:w="284"/>
        <w:gridCol w:w="425"/>
        <w:gridCol w:w="142"/>
        <w:gridCol w:w="425"/>
      </w:tblGrid>
      <w:tr w:rsidR="00936639" w:rsidRPr="00814D37" w14:paraId="40DA54C4" w14:textId="77777777" w:rsidTr="00FE0AD7">
        <w:trPr>
          <w:gridAfter w:val="1"/>
          <w:wAfter w:w="425" w:type="dxa"/>
          <w:trHeight w:val="262"/>
        </w:trPr>
        <w:tc>
          <w:tcPr>
            <w:tcW w:w="9918" w:type="dxa"/>
            <w:gridSpan w:val="10"/>
            <w:shd w:val="clear" w:color="auto" w:fill="D9D9D9" w:themeFill="background1" w:themeFillShade="D9"/>
          </w:tcPr>
          <w:p w14:paraId="77DBA874" w14:textId="1EC4292D" w:rsidR="00936639" w:rsidRPr="00814D37" w:rsidRDefault="0093663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bre del evento</w:t>
            </w:r>
          </w:p>
        </w:tc>
      </w:tr>
      <w:tr w:rsidR="00936639" w:rsidRPr="00814D37" w14:paraId="3C7A3ED0" w14:textId="77777777" w:rsidTr="00FE0AD7">
        <w:trPr>
          <w:gridAfter w:val="1"/>
          <w:wAfter w:w="425" w:type="dxa"/>
          <w:trHeight w:val="262"/>
        </w:trPr>
        <w:tc>
          <w:tcPr>
            <w:tcW w:w="9918" w:type="dxa"/>
            <w:gridSpan w:val="10"/>
            <w:shd w:val="clear" w:color="auto" w:fill="FFFFFF" w:themeFill="background1"/>
          </w:tcPr>
          <w:p w14:paraId="68E78E81" w14:textId="77777777" w:rsidR="00936639" w:rsidRDefault="00936639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48C355" w14:textId="77777777" w:rsidR="000D1495" w:rsidRPr="00814D37" w:rsidRDefault="000D1495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1B1C" w:rsidRPr="00814D37" w14:paraId="3FEB8C4E" w14:textId="77777777" w:rsidTr="00FE0AD7">
        <w:trPr>
          <w:gridAfter w:val="1"/>
          <w:wAfter w:w="425" w:type="dxa"/>
          <w:trHeight w:val="262"/>
        </w:trPr>
        <w:tc>
          <w:tcPr>
            <w:tcW w:w="9918" w:type="dxa"/>
            <w:gridSpan w:val="10"/>
            <w:shd w:val="clear" w:color="auto" w:fill="D9D9D9" w:themeFill="background1" w:themeFillShade="D9"/>
          </w:tcPr>
          <w:p w14:paraId="2B503AC6" w14:textId="6B1E7EA1" w:rsidR="00BA1B1C" w:rsidRDefault="00BA1B1C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13556">
              <w:rPr>
                <w:rFonts w:asciiTheme="minorHAnsi" w:hAnsiTheme="minorHAnsi"/>
                <w:b/>
                <w:sz w:val="22"/>
                <w:szCs w:val="22"/>
              </w:rPr>
              <w:t>Justificación de</w:t>
            </w:r>
            <w:r w:rsidR="00113556" w:rsidRPr="0011355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13556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113556" w:rsidRPr="00113556">
              <w:rPr>
                <w:rFonts w:asciiTheme="minorHAnsi" w:hAnsiTheme="minorHAnsi"/>
                <w:b/>
                <w:sz w:val="22"/>
                <w:szCs w:val="22"/>
              </w:rPr>
              <w:t>a participación en el</w:t>
            </w:r>
            <w:r w:rsidRPr="00113556">
              <w:rPr>
                <w:rFonts w:asciiTheme="minorHAnsi" w:hAnsiTheme="minorHAnsi"/>
                <w:b/>
                <w:sz w:val="22"/>
                <w:szCs w:val="22"/>
              </w:rPr>
              <w:t xml:space="preserve"> evento</w:t>
            </w:r>
          </w:p>
        </w:tc>
      </w:tr>
      <w:tr w:rsidR="00BA1B1C" w:rsidRPr="00814D37" w14:paraId="7F1C2B6C" w14:textId="77777777" w:rsidTr="00FE0AD7">
        <w:trPr>
          <w:gridAfter w:val="1"/>
          <w:wAfter w:w="425" w:type="dxa"/>
          <w:trHeight w:val="262"/>
        </w:trPr>
        <w:tc>
          <w:tcPr>
            <w:tcW w:w="9918" w:type="dxa"/>
            <w:gridSpan w:val="10"/>
            <w:shd w:val="clear" w:color="auto" w:fill="FFFFFF" w:themeFill="background1"/>
          </w:tcPr>
          <w:p w14:paraId="19C41468" w14:textId="77777777" w:rsidR="00BA1B1C" w:rsidRDefault="00BA1B1C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C0DE48" w14:textId="4DE9B4A6" w:rsidR="00BA1B1C" w:rsidRDefault="00BA1B1C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10017" w:rsidRPr="00410017" w14:paraId="09673E79" w14:textId="77777777" w:rsidTr="00FE0AD7">
        <w:trPr>
          <w:gridAfter w:val="1"/>
          <w:wAfter w:w="425" w:type="dxa"/>
          <w:trHeight w:val="262"/>
        </w:trPr>
        <w:tc>
          <w:tcPr>
            <w:tcW w:w="9918" w:type="dxa"/>
            <w:gridSpan w:val="10"/>
            <w:shd w:val="clear" w:color="auto" w:fill="D9D9D9" w:themeFill="background1" w:themeFillShade="D9"/>
          </w:tcPr>
          <w:p w14:paraId="5DAE7910" w14:textId="775C377E" w:rsidR="00BA1B1C" w:rsidRPr="00410017" w:rsidRDefault="00BA1B1C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0017">
              <w:rPr>
                <w:rFonts w:asciiTheme="minorHAnsi" w:hAnsiTheme="minorHAnsi"/>
                <w:b/>
                <w:sz w:val="22"/>
                <w:szCs w:val="22"/>
              </w:rPr>
              <w:t xml:space="preserve">Impacto </w:t>
            </w:r>
            <w:r w:rsidR="00410017" w:rsidRPr="00410017">
              <w:rPr>
                <w:rFonts w:asciiTheme="minorHAnsi" w:hAnsiTheme="minorHAnsi"/>
                <w:b/>
                <w:sz w:val="22"/>
                <w:szCs w:val="22"/>
              </w:rPr>
              <w:t>esperando para la Institución Universitaria del Putumayo</w:t>
            </w:r>
            <w:r w:rsidRPr="004100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10017" w:rsidRPr="00410017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410017">
              <w:rPr>
                <w:rFonts w:asciiTheme="minorHAnsi" w:hAnsiTheme="minorHAnsi"/>
                <w:b/>
                <w:sz w:val="22"/>
                <w:szCs w:val="22"/>
              </w:rPr>
              <w:t>UNIPUTUMAYO</w:t>
            </w:r>
            <w:r w:rsidR="00410017" w:rsidRPr="00410017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BA1B1C" w:rsidRPr="00814D37" w14:paraId="27D4ECC8" w14:textId="77777777" w:rsidTr="00FE0AD7">
        <w:trPr>
          <w:gridAfter w:val="1"/>
          <w:wAfter w:w="425" w:type="dxa"/>
          <w:trHeight w:val="262"/>
        </w:trPr>
        <w:tc>
          <w:tcPr>
            <w:tcW w:w="9918" w:type="dxa"/>
            <w:gridSpan w:val="10"/>
            <w:shd w:val="clear" w:color="auto" w:fill="FFFFFF" w:themeFill="background1"/>
          </w:tcPr>
          <w:p w14:paraId="60C05780" w14:textId="77777777" w:rsidR="00BA1B1C" w:rsidRDefault="00BA1B1C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3D899B" w14:textId="187F2522" w:rsidR="00BA1B1C" w:rsidRDefault="00BA1B1C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7A21" w:rsidRPr="00814D37" w14:paraId="6C62D3B9" w14:textId="77777777" w:rsidTr="00FE0AD7">
        <w:trPr>
          <w:gridAfter w:val="1"/>
          <w:wAfter w:w="425" w:type="dxa"/>
          <w:trHeight w:val="262"/>
        </w:trPr>
        <w:tc>
          <w:tcPr>
            <w:tcW w:w="9918" w:type="dxa"/>
            <w:gridSpan w:val="10"/>
            <w:shd w:val="clear" w:color="auto" w:fill="D9D9D9" w:themeFill="background1" w:themeFillShade="D9"/>
          </w:tcPr>
          <w:p w14:paraId="46FCD421" w14:textId="0CCFBF0A" w:rsidR="009F7A21" w:rsidRPr="00814D37" w:rsidRDefault="00936639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evento</w:t>
            </w:r>
          </w:p>
        </w:tc>
      </w:tr>
      <w:tr w:rsidR="00CF6B76" w:rsidRPr="00814D37" w14:paraId="57B78F9A" w14:textId="4683139A" w:rsidTr="00FE0AD7">
        <w:trPr>
          <w:trHeight w:val="262"/>
        </w:trPr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63513D9F" w14:textId="18C042AC" w:rsidR="009A5C16" w:rsidRPr="00814D37" w:rsidRDefault="00AA30E5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pacitación</w:t>
            </w:r>
          </w:p>
        </w:tc>
        <w:tc>
          <w:tcPr>
            <w:tcW w:w="838" w:type="dxa"/>
            <w:vAlign w:val="center"/>
          </w:tcPr>
          <w:p w14:paraId="3EB5F9D1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63DA6D5" w14:textId="1E2FF44B" w:rsidR="009A5C16" w:rsidRPr="00814D37" w:rsidRDefault="00AA30E5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vestigación</w:t>
            </w:r>
          </w:p>
        </w:tc>
        <w:tc>
          <w:tcPr>
            <w:tcW w:w="567" w:type="dxa"/>
            <w:vAlign w:val="center"/>
          </w:tcPr>
          <w:p w14:paraId="66362666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6BFBE8" w14:textId="5BF78B2D" w:rsidR="009A5C16" w:rsidRPr="00814D37" w:rsidRDefault="00AA30E5" w:rsidP="009366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FD9">
              <w:rPr>
                <w:rFonts w:asciiTheme="minorHAnsi" w:hAnsiTheme="minorHAnsi"/>
                <w:b/>
                <w:sz w:val="22"/>
                <w:szCs w:val="22"/>
              </w:rPr>
              <w:t>Misión académica</w:t>
            </w:r>
          </w:p>
        </w:tc>
        <w:tc>
          <w:tcPr>
            <w:tcW w:w="236" w:type="dxa"/>
            <w:vAlign w:val="center"/>
          </w:tcPr>
          <w:p w14:paraId="37ABDFDA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8" w:type="dxa"/>
            <w:gridSpan w:val="3"/>
            <w:shd w:val="clear" w:color="auto" w:fill="D9D9D9" w:themeFill="background1" w:themeFillShade="D9"/>
            <w:vAlign w:val="center"/>
          </w:tcPr>
          <w:p w14:paraId="23182356" w14:textId="47782C5E" w:rsidR="009A5C16" w:rsidRPr="00814D37" w:rsidRDefault="00AA30E5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D4FD9">
              <w:rPr>
                <w:rFonts w:asciiTheme="minorHAnsi" w:hAnsiTheme="minorHAnsi"/>
                <w:b/>
                <w:sz w:val="22"/>
                <w:szCs w:val="22"/>
              </w:rPr>
              <w:t>Misión Institucional</w:t>
            </w:r>
          </w:p>
        </w:tc>
        <w:tc>
          <w:tcPr>
            <w:tcW w:w="567" w:type="dxa"/>
            <w:gridSpan w:val="2"/>
            <w:vAlign w:val="center"/>
          </w:tcPr>
          <w:p w14:paraId="2D93D742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30E5" w:rsidRPr="00814D37" w14:paraId="31426297" w14:textId="61DE7D6A" w:rsidTr="00FE0AD7">
        <w:trPr>
          <w:gridAfter w:val="1"/>
          <w:wAfter w:w="425" w:type="dxa"/>
          <w:trHeight w:val="307"/>
        </w:trPr>
        <w:tc>
          <w:tcPr>
            <w:tcW w:w="1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749CB" w14:textId="40293559" w:rsidR="00AA30E5" w:rsidRDefault="00AA30E5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ro ¿Cuál?</w:t>
            </w:r>
          </w:p>
        </w:tc>
        <w:tc>
          <w:tcPr>
            <w:tcW w:w="7926" w:type="dxa"/>
            <w:gridSpan w:val="9"/>
            <w:tcBorders>
              <w:bottom w:val="single" w:sz="4" w:space="0" w:color="auto"/>
            </w:tcBorders>
            <w:vAlign w:val="center"/>
          </w:tcPr>
          <w:p w14:paraId="2F7E280C" w14:textId="77777777" w:rsidR="00AA30E5" w:rsidRPr="00814D37" w:rsidRDefault="00AA30E5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6C86" w:rsidRPr="00814D37" w14:paraId="01DDB411" w14:textId="77777777" w:rsidTr="00FE0AD7">
        <w:trPr>
          <w:gridAfter w:val="1"/>
          <w:wAfter w:w="425" w:type="dxa"/>
          <w:trHeight w:val="307"/>
        </w:trPr>
        <w:tc>
          <w:tcPr>
            <w:tcW w:w="99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367B0" w14:textId="25FE1028" w:rsidR="001F6C86" w:rsidRPr="00814D37" w:rsidRDefault="001F6C8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alidad</w:t>
            </w:r>
          </w:p>
        </w:tc>
      </w:tr>
      <w:tr w:rsidR="001F6C86" w:rsidRPr="00814D37" w14:paraId="5E4FC100" w14:textId="22714D08" w:rsidTr="00FE0AD7">
        <w:trPr>
          <w:gridAfter w:val="1"/>
          <w:wAfter w:w="425" w:type="dxa"/>
          <w:trHeight w:val="246"/>
        </w:trPr>
        <w:tc>
          <w:tcPr>
            <w:tcW w:w="4390" w:type="dxa"/>
            <w:gridSpan w:val="3"/>
            <w:shd w:val="clear" w:color="auto" w:fill="D9D9D9" w:themeFill="background1" w:themeFillShade="D9"/>
            <w:vAlign w:val="center"/>
          </w:tcPr>
          <w:p w14:paraId="59DF15AF" w14:textId="3E5F2A40" w:rsidR="001F6C86" w:rsidRPr="00814D37" w:rsidRDefault="001F6C8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rtual</w:t>
            </w:r>
          </w:p>
        </w:tc>
        <w:tc>
          <w:tcPr>
            <w:tcW w:w="567" w:type="dxa"/>
            <w:vAlign w:val="center"/>
          </w:tcPr>
          <w:p w14:paraId="6B20F3DA" w14:textId="77777777" w:rsidR="001F6C86" w:rsidRPr="00814D37" w:rsidRDefault="001F6C8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D9D9D9" w:themeFill="background1" w:themeFillShade="D9"/>
            <w:vAlign w:val="center"/>
          </w:tcPr>
          <w:p w14:paraId="5BA4BDD0" w14:textId="1AA60DB5" w:rsidR="001F6C86" w:rsidRPr="00814D37" w:rsidRDefault="001F6C8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encial</w:t>
            </w:r>
          </w:p>
        </w:tc>
        <w:tc>
          <w:tcPr>
            <w:tcW w:w="567" w:type="dxa"/>
            <w:gridSpan w:val="2"/>
            <w:vAlign w:val="center"/>
          </w:tcPr>
          <w:p w14:paraId="6FA5037F" w14:textId="29D496AA" w:rsidR="001F6C86" w:rsidRPr="00814D37" w:rsidRDefault="001F6C8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36639" w:rsidRPr="00814D37" w14:paraId="47909041" w14:textId="1E482F00" w:rsidTr="00FE0AD7">
        <w:trPr>
          <w:gridAfter w:val="1"/>
          <w:wAfter w:w="425" w:type="dxa"/>
          <w:trHeight w:val="262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61DBC7E5" w14:textId="5186B3F0" w:rsidR="00936639" w:rsidRPr="00814D37" w:rsidRDefault="00936639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stitución </w:t>
            </w:r>
            <w:r w:rsidR="001F6C86">
              <w:rPr>
                <w:rFonts w:asciiTheme="minorHAnsi" w:hAnsiTheme="minorHAnsi"/>
                <w:b/>
                <w:sz w:val="22"/>
                <w:szCs w:val="22"/>
              </w:rPr>
              <w:t>organizadora 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l evento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14:paraId="523FE4F9" w14:textId="11D4B86B" w:rsidR="00936639" w:rsidRPr="00814D37" w:rsidRDefault="001F6C86" w:rsidP="009A5C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sto total del evento </w:t>
            </w:r>
          </w:p>
        </w:tc>
      </w:tr>
      <w:tr w:rsidR="00936639" w:rsidRPr="00814D37" w14:paraId="015BC517" w14:textId="77777777" w:rsidTr="00FE0AD7">
        <w:trPr>
          <w:gridAfter w:val="1"/>
          <w:wAfter w:w="425" w:type="dxa"/>
          <w:trHeight w:val="382"/>
        </w:trPr>
        <w:tc>
          <w:tcPr>
            <w:tcW w:w="4957" w:type="dxa"/>
            <w:gridSpan w:val="4"/>
            <w:vAlign w:val="center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454564074"/>
              <w:placeholder>
                <w:docPart w:val="0204A504600C4A0CB2EBE7532B6C1E32"/>
              </w:placeholder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29A1E6E4" w14:textId="76BFABE6" w:rsidR="00936639" w:rsidRPr="00814D37" w:rsidRDefault="00936639" w:rsidP="00936639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gridSpan w:val="6"/>
            <w:vAlign w:val="center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830443108"/>
              <w:placeholder>
                <w:docPart w:val="48E57385C1EB472EB2C7DC9F20DE7FF7"/>
              </w:placeholder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720693AA" w14:textId="7D497F57" w:rsidR="00936639" w:rsidRPr="00814D37" w:rsidRDefault="00936639" w:rsidP="00936639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39721E" w:rsidRPr="00814D37" w14:paraId="02E61F7C" w14:textId="77777777" w:rsidTr="00FE0AD7">
        <w:trPr>
          <w:gridAfter w:val="1"/>
          <w:wAfter w:w="425" w:type="dxa"/>
          <w:trHeight w:val="317"/>
        </w:trPr>
        <w:tc>
          <w:tcPr>
            <w:tcW w:w="9918" w:type="dxa"/>
            <w:gridSpan w:val="10"/>
            <w:shd w:val="clear" w:color="auto" w:fill="D9D9D9" w:themeFill="background1" w:themeFillShade="D9"/>
          </w:tcPr>
          <w:p w14:paraId="18D01C9B" w14:textId="6DBCD45E" w:rsidR="0039721E" w:rsidRPr="000B332A" w:rsidRDefault="001F6C86" w:rsidP="0039721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ceptos para los cuales solicita apoyo institucional</w:t>
            </w:r>
            <w:r w:rsidR="00FC77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C7770" w:rsidRPr="001F6C86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FC7770" w:rsidRPr="001F6C86">
              <w:rPr>
                <w:rFonts w:asciiTheme="minorHAnsi" w:hAnsiTheme="minorHAnsi"/>
                <w:sz w:val="20"/>
                <w:szCs w:val="20"/>
              </w:rPr>
              <w:t xml:space="preserve">arque co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="00FC7770" w:rsidRPr="001F6C86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gún corresponda</w:t>
            </w:r>
            <w:r w:rsidR="00FC7770" w:rsidRPr="001F6C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E0AD7" w:rsidRPr="00814D37" w14:paraId="53BC4969" w14:textId="74089A0C" w:rsidTr="00FE0AD7">
        <w:trPr>
          <w:gridAfter w:val="1"/>
          <w:wAfter w:w="425" w:type="dxa"/>
          <w:trHeight w:val="336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510C7823" w14:textId="77777777" w:rsidR="00FE0AD7" w:rsidRPr="007558CB" w:rsidRDefault="00FE0AD7" w:rsidP="00F15E2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6C86">
              <w:rPr>
                <w:rFonts w:asciiTheme="minorHAnsi" w:hAnsiTheme="minorHAnsi"/>
                <w:b/>
                <w:bCs/>
                <w:sz w:val="22"/>
                <w:szCs w:val="22"/>
              </w:rPr>
              <w:t>Inscripción del even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7A7EB6C" w14:textId="77777777" w:rsidR="00FE0AD7" w:rsidRPr="00814D37" w:rsidRDefault="00FE0AD7" w:rsidP="00F15E2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shd w:val="clear" w:color="auto" w:fill="D9D9D9" w:themeFill="background1" w:themeFillShade="D9"/>
            <w:vAlign w:val="center"/>
          </w:tcPr>
          <w:p w14:paraId="1ED6E3C7" w14:textId="77777777" w:rsidR="00FE0AD7" w:rsidRPr="00FC7770" w:rsidRDefault="00FE0AD7" w:rsidP="00DA4C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777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iáticos (alojamiento, alimentación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y transporte interno, cuando aplique</w:t>
            </w:r>
            <w:r w:rsidRPr="00FC7770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090AC3A9" w14:textId="77777777" w:rsidR="00FE0AD7" w:rsidRPr="00814D37" w:rsidRDefault="00FE0AD7" w:rsidP="00F15E2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E0AD7" w:rsidRPr="00814D37" w14:paraId="0B26DF08" w14:textId="6D838D2E" w:rsidTr="00FE0AD7">
        <w:trPr>
          <w:gridAfter w:val="1"/>
          <w:wAfter w:w="425" w:type="dxa"/>
          <w:trHeight w:val="412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2EDD62E1" w14:textId="77777777" w:rsidR="00FE0AD7" w:rsidRPr="00FC7770" w:rsidRDefault="00FE0AD7" w:rsidP="00FC777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ransporte o d</w:t>
            </w:r>
            <w:r w:rsidRPr="00FC7770">
              <w:rPr>
                <w:rFonts w:asciiTheme="minorHAnsi" w:hAnsiTheme="minorHAnsi"/>
                <w:b/>
                <w:bCs/>
                <w:sz w:val="22"/>
                <w:szCs w:val="22"/>
              </w:rPr>
              <w:t>esplazamien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9CEEE54" w14:textId="01F6BA52" w:rsidR="00FE0AD7" w:rsidRPr="00814D37" w:rsidRDefault="00FE0AD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shd w:val="clear" w:color="auto" w:fill="D9D9D9" w:themeFill="background1" w:themeFillShade="D9"/>
            <w:vAlign w:val="center"/>
          </w:tcPr>
          <w:p w14:paraId="3D01CB99" w14:textId="77777777" w:rsidR="00FE0AD7" w:rsidRPr="00FC7770" w:rsidRDefault="00FE0AD7" w:rsidP="00FC777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isión o per</w:t>
            </w:r>
            <w:r w:rsidRPr="00FC77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s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adémico/laboral durante el </w:t>
            </w:r>
            <w:r w:rsidRPr="00FC7770">
              <w:rPr>
                <w:rFonts w:asciiTheme="minorHAnsi" w:hAnsiTheme="minorHAnsi"/>
                <w:b/>
                <w:bCs/>
                <w:sz w:val="22"/>
                <w:szCs w:val="22"/>
              </w:rPr>
              <w:t>tiemp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l evento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14:paraId="6ACC039C" w14:textId="293CD7E7" w:rsidR="00FE0AD7" w:rsidRPr="00814D37" w:rsidRDefault="00FE0AD7" w:rsidP="00FC777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7770" w:rsidRPr="00814D37" w14:paraId="39DB2745" w14:textId="784509E4" w:rsidTr="00FE0AD7">
        <w:trPr>
          <w:gridAfter w:val="1"/>
          <w:wAfter w:w="425" w:type="dxa"/>
          <w:trHeight w:val="412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39D1092C" w14:textId="592A7E6A" w:rsidR="00FC7770" w:rsidRPr="00FC7770" w:rsidRDefault="00FC7770" w:rsidP="00FC777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7770">
              <w:rPr>
                <w:rFonts w:asciiTheme="minorHAnsi" w:hAnsiTheme="minorHAnsi"/>
                <w:b/>
                <w:bCs/>
                <w:sz w:val="22"/>
                <w:szCs w:val="22"/>
              </w:rPr>
              <w:t>Otros conceptos solicitados</w:t>
            </w:r>
          </w:p>
        </w:tc>
        <w:tc>
          <w:tcPr>
            <w:tcW w:w="7088" w:type="dxa"/>
            <w:gridSpan w:val="8"/>
          </w:tcPr>
          <w:p w14:paraId="0B995BA7" w14:textId="77777777" w:rsidR="00FC7770" w:rsidRPr="00814D37" w:rsidRDefault="00FC777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20348" w:rsidRPr="00814D37" w14:paraId="0D887CC8" w14:textId="77777777" w:rsidTr="00FE0AD7">
        <w:trPr>
          <w:gridAfter w:val="1"/>
          <w:wAfter w:w="425" w:type="dxa"/>
          <w:trHeight w:val="262"/>
        </w:trPr>
        <w:tc>
          <w:tcPr>
            <w:tcW w:w="9918" w:type="dxa"/>
            <w:gridSpan w:val="10"/>
            <w:shd w:val="clear" w:color="auto" w:fill="D9D9D9" w:themeFill="background1" w:themeFillShade="D9"/>
            <w:vAlign w:val="center"/>
          </w:tcPr>
          <w:p w14:paraId="1A0D5BD3" w14:textId="2F7CC817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diciones de realización del evento</w:t>
            </w:r>
          </w:p>
        </w:tc>
      </w:tr>
      <w:tr w:rsidR="00020348" w:rsidRPr="00814D37" w14:paraId="781D58EC" w14:textId="77777777" w:rsidTr="00A16AF7">
        <w:trPr>
          <w:gridAfter w:val="1"/>
          <w:wAfter w:w="425" w:type="dxa"/>
          <w:trHeight w:val="119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4827B0F0" w14:textId="0201BDE8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gar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35BBCE71" w14:textId="77777777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EB8412" w14:textId="6CA0400B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</w:t>
            </w:r>
            <w:r w:rsidR="00FE0AD7">
              <w:rPr>
                <w:rFonts w:asciiTheme="minorHAnsi" w:hAnsiTheme="minorHAnsi"/>
                <w:b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inal</w:t>
            </w:r>
            <w:r w:rsidR="00FE0AD7">
              <w:rPr>
                <w:rFonts w:asciiTheme="minorHAnsi" w:hAnsiTheme="minorHAnsi"/>
                <w:b/>
                <w:sz w:val="22"/>
                <w:szCs w:val="22"/>
              </w:rPr>
              <w:t>ización</w:t>
            </w:r>
          </w:p>
        </w:tc>
        <w:tc>
          <w:tcPr>
            <w:tcW w:w="2126" w:type="dxa"/>
            <w:gridSpan w:val="5"/>
            <w:shd w:val="clear" w:color="auto" w:fill="D9D9D9" w:themeFill="background1" w:themeFillShade="D9"/>
            <w:vAlign w:val="center"/>
          </w:tcPr>
          <w:p w14:paraId="4CC68D08" w14:textId="1487A6ED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rario</w:t>
            </w:r>
          </w:p>
        </w:tc>
      </w:tr>
      <w:tr w:rsidR="00020348" w:rsidRPr="00814D37" w14:paraId="0846AE51" w14:textId="77777777" w:rsidTr="00FE0AD7">
        <w:trPr>
          <w:gridAfter w:val="1"/>
          <w:wAfter w:w="425" w:type="dxa"/>
          <w:trHeight w:val="435"/>
        </w:trPr>
        <w:tc>
          <w:tcPr>
            <w:tcW w:w="2830" w:type="dxa"/>
            <w:gridSpan w:val="2"/>
            <w:vAlign w:val="center"/>
          </w:tcPr>
          <w:p w14:paraId="68AFFEFD" w14:textId="77777777" w:rsidR="00020348" w:rsidRPr="00814D37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42D62147" w14:textId="77777777" w:rsidR="00020348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BC773D1" w14:textId="77777777" w:rsidR="00020348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70D3CC04" w14:textId="77777777" w:rsidR="00020348" w:rsidRDefault="00020348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558CB" w:rsidRPr="00814D37" w14:paraId="1433C17A" w14:textId="77777777" w:rsidTr="00A16AF7">
        <w:trPr>
          <w:gridAfter w:val="1"/>
          <w:wAfter w:w="425" w:type="dxa"/>
          <w:trHeight w:val="119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13C8241F" w14:textId="7A2AA3BF" w:rsidR="007558CB" w:rsidRPr="00A16AF7" w:rsidRDefault="00A16AF7" w:rsidP="00A16AF7">
            <w:pPr>
              <w:jc w:val="center"/>
              <w:rPr>
                <w:rFonts w:ascii="Calibri" w:hAnsi="Calibri" w:cs="Calibri"/>
              </w:rPr>
            </w:pPr>
            <w:r w:rsidRPr="00A16AF7">
              <w:rPr>
                <w:rFonts w:ascii="Calibri" w:hAnsi="Calibri" w:cs="Calibri"/>
                <w:b/>
                <w:sz w:val="22"/>
                <w:szCs w:val="22"/>
              </w:rPr>
              <w:t>Valor</w:t>
            </w:r>
            <w:r w:rsidR="007558CB" w:rsidRPr="00A16AF7">
              <w:rPr>
                <w:rFonts w:ascii="Calibri" w:hAnsi="Calibri" w:cs="Calibri"/>
                <w:b/>
                <w:sz w:val="22"/>
                <w:szCs w:val="22"/>
              </w:rPr>
              <w:t xml:space="preserve"> de </w:t>
            </w:r>
            <w:r w:rsidRPr="00A16AF7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7558CB" w:rsidRPr="00A16AF7">
              <w:rPr>
                <w:rFonts w:ascii="Calibri" w:hAnsi="Calibri" w:cs="Calibri"/>
                <w:b/>
                <w:sz w:val="22"/>
                <w:szCs w:val="22"/>
              </w:rPr>
              <w:t xml:space="preserve">nscripción en </w:t>
            </w:r>
            <w:r w:rsidRPr="00A16AF7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7558CB" w:rsidRPr="00A16AF7">
              <w:rPr>
                <w:rFonts w:ascii="Calibri" w:hAnsi="Calibri" w:cs="Calibri"/>
                <w:b/>
                <w:sz w:val="22"/>
                <w:szCs w:val="22"/>
              </w:rPr>
              <w:t>eso</w:t>
            </w:r>
            <w:r w:rsidRPr="00A16AF7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7558CB" w:rsidRPr="00A16A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16AF7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7558CB" w:rsidRPr="00A16AF7">
              <w:rPr>
                <w:rFonts w:ascii="Calibri" w:hAnsi="Calibri" w:cs="Calibri"/>
                <w:b/>
                <w:sz w:val="22"/>
                <w:szCs w:val="22"/>
              </w:rPr>
              <w:t>olombiano</w:t>
            </w:r>
            <w:r w:rsidRPr="00A16AF7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001E6CAB" w14:textId="77777777" w:rsidR="007558CB" w:rsidRDefault="007558CB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3B8077" w14:textId="5EE18BC7" w:rsidR="007558CB" w:rsidRDefault="00A16AF7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6AF7">
              <w:rPr>
                <w:rFonts w:asciiTheme="minorHAnsi" w:hAnsiTheme="minorHAnsi"/>
                <w:b/>
                <w:sz w:val="22"/>
                <w:szCs w:val="22"/>
              </w:rPr>
              <w:t xml:space="preserve">Valor </w:t>
            </w:r>
            <w:r w:rsidR="007558CB" w:rsidRPr="00A16AF7">
              <w:rPr>
                <w:rFonts w:asciiTheme="minorHAnsi" w:hAnsiTheme="minorHAnsi"/>
                <w:b/>
                <w:sz w:val="22"/>
                <w:szCs w:val="22"/>
              </w:rPr>
              <w:t xml:space="preserve">en </w:t>
            </w:r>
            <w:r w:rsidR="00C105FD" w:rsidRPr="00A16AF7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7558CB" w:rsidRPr="00A16AF7">
              <w:rPr>
                <w:rFonts w:asciiTheme="minorHAnsi" w:hAnsiTheme="minorHAnsi"/>
                <w:b/>
                <w:sz w:val="22"/>
                <w:szCs w:val="22"/>
              </w:rPr>
              <w:t xml:space="preserve">oneda </w:t>
            </w:r>
            <w:r w:rsidRPr="00A16AF7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7558CB" w:rsidRPr="00A16AF7">
              <w:rPr>
                <w:rFonts w:asciiTheme="minorHAnsi" w:hAnsiTheme="minorHAnsi"/>
                <w:b/>
                <w:sz w:val="22"/>
                <w:szCs w:val="22"/>
              </w:rPr>
              <w:t xml:space="preserve">xtranjera </w:t>
            </w:r>
            <w:r w:rsidRPr="00A16AF7">
              <w:rPr>
                <w:rFonts w:asciiTheme="minorHAnsi" w:hAnsiTheme="minorHAnsi"/>
                <w:b/>
                <w:sz w:val="22"/>
                <w:szCs w:val="22"/>
              </w:rPr>
              <w:t>(especificar moneda)</w:t>
            </w: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47BC0C61" w14:textId="77777777" w:rsidR="007558CB" w:rsidRDefault="007558CB" w:rsidP="007106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FD019D7" w14:textId="7B12E42C" w:rsidR="00C06EF5" w:rsidRPr="00814D37" w:rsidRDefault="00C06EF5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lastRenderedPageBreak/>
        <w:t>II</w:t>
      </w:r>
      <w:r>
        <w:rPr>
          <w:rFonts w:asciiTheme="minorHAnsi" w:hAnsiTheme="minorHAnsi" w:cs="Calibri"/>
          <w:b/>
          <w:bCs/>
          <w:sz w:val="22"/>
          <w:szCs w:val="22"/>
        </w:rPr>
        <w:t>I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COMPROMISOS </w:t>
      </w:r>
    </w:p>
    <w:p w14:paraId="159AD452" w14:textId="2357C06D" w:rsidR="00C06EF5" w:rsidRDefault="00C06EF5" w:rsidP="00FC7770">
      <w:pPr>
        <w:rPr>
          <w:rFonts w:asciiTheme="minorHAnsi" w:hAnsiTheme="minorHAnsi" w:cstheme="minorHAnsi"/>
          <w:sz w:val="18"/>
          <w:szCs w:val="18"/>
        </w:rPr>
      </w:pPr>
    </w:p>
    <w:p w14:paraId="787DD702" w14:textId="38AA017D" w:rsidR="00A16AF7" w:rsidRPr="00A16AF7" w:rsidRDefault="00A16AF7" w:rsidP="00FC7770">
      <w:pPr>
        <w:rPr>
          <w:rFonts w:asciiTheme="minorHAnsi" w:hAnsiTheme="minorHAnsi" w:cstheme="minorHAnsi"/>
          <w:sz w:val="22"/>
          <w:szCs w:val="22"/>
        </w:rPr>
      </w:pPr>
      <w:r w:rsidRPr="00A16AF7">
        <w:rPr>
          <w:rFonts w:asciiTheme="minorHAnsi" w:hAnsiTheme="minorHAnsi" w:cstheme="minorHAnsi"/>
          <w:sz w:val="22"/>
          <w:szCs w:val="22"/>
        </w:rPr>
        <w:t>El solicitante se compromete a desarrollar las siguientes actividades y entregar los productos derivados de su participación en el evento de movilidad:</w:t>
      </w:r>
    </w:p>
    <w:p w14:paraId="6D07DDCB" w14:textId="77777777" w:rsidR="00A16AF7" w:rsidRPr="00C06EF5" w:rsidRDefault="00A16AF7" w:rsidP="00FC7770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821"/>
      </w:tblGrid>
      <w:tr w:rsidR="00C06EF5" w:rsidRPr="00814D37" w14:paraId="4340B4A1" w14:textId="444BE2B9" w:rsidTr="00A16AF7">
        <w:trPr>
          <w:trHeight w:val="2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F8C8F95" w14:textId="5A933E22" w:rsidR="00C06EF5" w:rsidRPr="00814D37" w:rsidRDefault="00A16AF7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tividad o compromiso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2E45ACAC" w14:textId="72DD000C" w:rsidR="00C06EF5" w:rsidRPr="00814D37" w:rsidRDefault="00A16AF7" w:rsidP="00AE5B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ducto o evidencia a entregar </w:t>
            </w:r>
          </w:p>
        </w:tc>
      </w:tr>
      <w:tr w:rsidR="00C06EF5" w:rsidRPr="00814D37" w14:paraId="56BA6702" w14:textId="77777777" w:rsidTr="00A16AF7">
        <w:trPr>
          <w:trHeight w:val="615"/>
        </w:trPr>
        <w:tc>
          <w:tcPr>
            <w:tcW w:w="5098" w:type="dxa"/>
          </w:tcPr>
          <w:p w14:paraId="3378D0FE" w14:textId="20BFB2C7" w:rsidR="00C06EF5" w:rsidRPr="00814D37" w:rsidRDefault="00C06EF5" w:rsidP="0022741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21" w:type="dxa"/>
          </w:tcPr>
          <w:p w14:paraId="5364A27D" w14:textId="1BEB55D1" w:rsidR="00C06EF5" w:rsidRPr="00814D37" w:rsidRDefault="00C06EF5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D1495" w:rsidRPr="00814D37" w14:paraId="0B211862" w14:textId="77777777" w:rsidTr="00A16AF7">
        <w:trPr>
          <w:trHeight w:val="567"/>
        </w:trPr>
        <w:tc>
          <w:tcPr>
            <w:tcW w:w="5098" w:type="dxa"/>
          </w:tcPr>
          <w:p w14:paraId="2832F26F" w14:textId="77777777" w:rsidR="000D1495" w:rsidRPr="00814D37" w:rsidRDefault="000D1495" w:rsidP="0022741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21" w:type="dxa"/>
          </w:tcPr>
          <w:p w14:paraId="458B469F" w14:textId="77777777" w:rsidR="000D1495" w:rsidRPr="00814D37" w:rsidRDefault="000D1495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06EF5" w:rsidRPr="00814D37" w14:paraId="65961E2C" w14:textId="77777777" w:rsidTr="00C06EF5">
        <w:trPr>
          <w:trHeight w:val="270"/>
        </w:trPr>
        <w:tc>
          <w:tcPr>
            <w:tcW w:w="9919" w:type="dxa"/>
            <w:gridSpan w:val="2"/>
            <w:shd w:val="clear" w:color="auto" w:fill="D9D9D9" w:themeFill="background1" w:themeFillShade="D9"/>
          </w:tcPr>
          <w:p w14:paraId="6EB9B65E" w14:textId="5A697747" w:rsidR="00C06EF5" w:rsidRPr="00C06EF5" w:rsidRDefault="00A16AF7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06EF5">
              <w:rPr>
                <w:rFonts w:asciiTheme="minorHAnsi" w:hAnsi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C06EF5" w:rsidRPr="00814D37" w14:paraId="633174FF" w14:textId="77777777" w:rsidTr="00C06EF5">
        <w:trPr>
          <w:trHeight w:val="270"/>
        </w:trPr>
        <w:tc>
          <w:tcPr>
            <w:tcW w:w="9919" w:type="dxa"/>
            <w:gridSpan w:val="2"/>
            <w:shd w:val="clear" w:color="auto" w:fill="FFFFFF" w:themeFill="background1"/>
          </w:tcPr>
          <w:p w14:paraId="06A9BF84" w14:textId="77777777" w:rsidR="00C06EF5" w:rsidRDefault="00C06EF5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85EB83D" w14:textId="77777777" w:rsidR="000D1495" w:rsidRDefault="000D1495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4CED9F8" w14:textId="77777777" w:rsidR="00782688" w:rsidRDefault="00782688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E8CE8D1" w14:textId="77777777" w:rsidR="00782688" w:rsidRDefault="00782688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CC7F15" w14:textId="77777777" w:rsidR="00782688" w:rsidRDefault="00782688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6340459" w14:textId="77777777" w:rsidR="00782688" w:rsidRDefault="00782688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D7A984B" w14:textId="77777777" w:rsidR="00782688" w:rsidRPr="00C06EF5" w:rsidRDefault="00782688" w:rsidP="00C06E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960AB28" w14:textId="7A18CF61" w:rsidR="00FF6E6F" w:rsidRPr="00C06EF5" w:rsidRDefault="00FF6E6F" w:rsidP="00B103EF">
      <w:pPr>
        <w:rPr>
          <w:rFonts w:asciiTheme="minorHAnsi" w:hAnsiTheme="minorHAnsi" w:cstheme="minorHAnsi"/>
          <w:sz w:val="18"/>
          <w:szCs w:val="18"/>
        </w:rPr>
      </w:pPr>
    </w:p>
    <w:p w14:paraId="7FF1FDE8" w14:textId="7BBB39FA" w:rsidR="00C06EF5" w:rsidRPr="00814D37" w:rsidRDefault="00C06EF5" w:rsidP="00EE1FD5">
      <w:pPr>
        <w:shd w:val="clear" w:color="auto" w:fill="D9D9D9" w:themeFill="background1" w:themeFillShade="D9"/>
        <w:ind w:right="49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IV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AUTORIZACI</w:t>
      </w:r>
      <w:r w:rsidR="00A16AF7">
        <w:rPr>
          <w:rFonts w:asciiTheme="minorHAnsi" w:hAnsiTheme="minorHAnsi" w:cs="Calibri"/>
          <w:b/>
          <w:bCs/>
          <w:sz w:val="22"/>
          <w:szCs w:val="22"/>
        </w:rPr>
        <w:t>ONES</w:t>
      </w:r>
    </w:p>
    <w:p w14:paraId="0816686A" w14:textId="77777777" w:rsidR="00C06EF5" w:rsidRPr="00C06EF5" w:rsidRDefault="00C06EF5" w:rsidP="00B103EF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685"/>
        <w:gridCol w:w="1985"/>
        <w:gridCol w:w="1536"/>
      </w:tblGrid>
      <w:tr w:rsidR="00A16AF7" w:rsidRPr="006E2F7F" w14:paraId="7C96DE5E" w14:textId="77777777" w:rsidTr="00A16AF7">
        <w:trPr>
          <w:trHeight w:val="27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268F33F" w14:textId="023227B2" w:rsidR="00A16AF7" w:rsidRDefault="00A16AF7" w:rsidP="000D14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anci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F489086" w14:textId="713A3517" w:rsidR="00A16AF7" w:rsidRDefault="00A16AF7" w:rsidP="000D14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DD6050" w14:textId="54A3DDD7" w:rsidR="00A16AF7" w:rsidRDefault="00A16AF7" w:rsidP="000D14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3862719" w14:textId="1D56C18F" w:rsidR="00A16AF7" w:rsidRDefault="00A16AF7" w:rsidP="000D14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 </w:t>
            </w:r>
          </w:p>
        </w:tc>
      </w:tr>
      <w:tr w:rsidR="000D1495" w:rsidRPr="006E2F7F" w14:paraId="46B6187B" w14:textId="2D439C13" w:rsidTr="00230DF8">
        <w:trPr>
          <w:trHeight w:val="649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FA5583B" w14:textId="771B32AD" w:rsidR="000D1495" w:rsidRPr="00230DF8" w:rsidRDefault="00FF22EF" w:rsidP="00230DF8">
            <w:pPr>
              <w:pStyle w:val="Ttulo3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onsejo Directiv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BE5998D" w14:textId="77777777" w:rsidR="000D1495" w:rsidRPr="00C0565D" w:rsidRDefault="000D1495" w:rsidP="0071068B">
            <w:pPr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</w:rPr>
            </w:pPr>
          </w:p>
          <w:p w14:paraId="75369BDC" w14:textId="77777777" w:rsidR="000D1495" w:rsidRPr="00C0565D" w:rsidRDefault="000D1495" w:rsidP="0071068B">
            <w:pPr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FBE89D" w14:textId="14F6F5BA" w:rsidR="000D1495" w:rsidRPr="00C0565D" w:rsidRDefault="000D1495" w:rsidP="000D1495">
            <w:pPr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739F7AE" w14:textId="77777777" w:rsidR="000D1495" w:rsidRPr="00DB0061" w:rsidRDefault="000D1495" w:rsidP="000D149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</w:p>
          <w:p w14:paraId="15C73FA6" w14:textId="77777777" w:rsidR="000D1495" w:rsidRPr="00DB0061" w:rsidRDefault="000D1495" w:rsidP="0071068B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</w:p>
        </w:tc>
      </w:tr>
      <w:tr w:rsidR="00C0565D" w:rsidRPr="006E2F7F" w14:paraId="421EBBAC" w14:textId="77777777" w:rsidTr="00230DF8">
        <w:trPr>
          <w:trHeight w:val="70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126CEEA" w14:textId="1C6AC3A2" w:rsidR="00C0565D" w:rsidRPr="00230DF8" w:rsidRDefault="00C0565D" w:rsidP="00230DF8">
            <w:pPr>
              <w:pStyle w:val="Ttulo3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Rector</w:t>
            </w:r>
            <w:r w:rsid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(a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8DCBC5A" w14:textId="77777777" w:rsidR="00C0565D" w:rsidRPr="00C0565D" w:rsidRDefault="00C0565D" w:rsidP="0071068B">
            <w:pPr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329E44" w14:textId="613D8FB3" w:rsidR="00C0565D" w:rsidRPr="00C0565D" w:rsidRDefault="00C0565D" w:rsidP="000D1495">
            <w:pPr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3BEE5AD0" w14:textId="77777777" w:rsidR="00C0565D" w:rsidRPr="00DB0061" w:rsidRDefault="00C0565D" w:rsidP="000D1495">
            <w:pPr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</w:p>
        </w:tc>
      </w:tr>
      <w:tr w:rsidR="000D1495" w:rsidRPr="006E2F7F" w14:paraId="3B187622" w14:textId="7E11EE27" w:rsidTr="00230DF8">
        <w:trPr>
          <w:trHeight w:val="838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38143D6" w14:textId="28CD651D" w:rsidR="000D1495" w:rsidRPr="00230DF8" w:rsidRDefault="000D1495" w:rsidP="00230DF8">
            <w:pPr>
              <w:pStyle w:val="Ttulo3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Vicerrector</w:t>
            </w:r>
            <w:r w:rsid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(</w:t>
            </w:r>
            <w:r w:rsidRP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</w:t>
            </w:r>
            <w:r w:rsid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)</w:t>
            </w:r>
            <w:r w:rsidRP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Académica</w:t>
            </w:r>
            <w:r w:rsid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(a)</w:t>
            </w:r>
          </w:p>
        </w:tc>
        <w:tc>
          <w:tcPr>
            <w:tcW w:w="3685" w:type="dxa"/>
            <w:shd w:val="clear" w:color="auto" w:fill="FFFFFF" w:themeFill="background1"/>
          </w:tcPr>
          <w:p w14:paraId="1DE5F287" w14:textId="77777777" w:rsidR="000D1495" w:rsidRDefault="000D1495" w:rsidP="007106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432EB" w14:textId="77777777" w:rsidR="000D1495" w:rsidRPr="006E2F7F" w:rsidRDefault="000D1495" w:rsidP="007106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07C6237" w14:textId="11BEA989" w:rsidR="000D1495" w:rsidRPr="006E2F7F" w:rsidRDefault="000D1495" w:rsidP="000D1495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0EA3738" w14:textId="77777777" w:rsidR="000D1495" w:rsidRPr="006E2F7F" w:rsidRDefault="000D1495" w:rsidP="007106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061" w:rsidRPr="006E2F7F" w14:paraId="45CC3934" w14:textId="77777777" w:rsidTr="00230DF8">
        <w:trPr>
          <w:trHeight w:val="695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8A9D750" w14:textId="4713EA5B" w:rsidR="00DB0061" w:rsidRPr="00230DF8" w:rsidRDefault="00DB0061" w:rsidP="00230DF8">
            <w:pPr>
              <w:pStyle w:val="Ttulo3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irector(a) de</w:t>
            </w:r>
            <w:r w:rsid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l</w:t>
            </w:r>
            <w:r w:rsidRP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CIECYT</w:t>
            </w:r>
          </w:p>
        </w:tc>
        <w:tc>
          <w:tcPr>
            <w:tcW w:w="3685" w:type="dxa"/>
            <w:shd w:val="clear" w:color="auto" w:fill="FFFFFF" w:themeFill="background1"/>
          </w:tcPr>
          <w:p w14:paraId="46B5DEB8" w14:textId="77777777" w:rsidR="00DB0061" w:rsidRPr="007558CB" w:rsidRDefault="00DB0061" w:rsidP="0071068B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A2E1DB2" w14:textId="5A7AA8A3" w:rsidR="00DB0061" w:rsidRPr="007558CB" w:rsidRDefault="00DB0061" w:rsidP="000D149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636223C" w14:textId="77777777" w:rsidR="00DB0061" w:rsidRPr="006E2F7F" w:rsidRDefault="00DB0061" w:rsidP="007106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0DF8" w:rsidRPr="006E2F7F" w14:paraId="5D60E789" w14:textId="77777777" w:rsidTr="00230DF8">
        <w:trPr>
          <w:trHeight w:val="691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BCFB6C7" w14:textId="227AEB62" w:rsidR="00230DF8" w:rsidRPr="00230DF8" w:rsidRDefault="00230DF8" w:rsidP="00230DF8">
            <w:pPr>
              <w:pStyle w:val="Ttulo3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30DF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Jefe de dependencia o autoridad competente</w:t>
            </w:r>
          </w:p>
        </w:tc>
        <w:tc>
          <w:tcPr>
            <w:tcW w:w="3685" w:type="dxa"/>
            <w:shd w:val="clear" w:color="auto" w:fill="FFFFFF" w:themeFill="background1"/>
          </w:tcPr>
          <w:p w14:paraId="2AA3BBD3" w14:textId="77777777" w:rsidR="00230DF8" w:rsidRPr="007558CB" w:rsidRDefault="00230DF8" w:rsidP="0071068B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6944B9" w14:textId="77777777" w:rsidR="00230DF8" w:rsidRPr="007558CB" w:rsidRDefault="00230DF8" w:rsidP="000D149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6F7E5A73" w14:textId="77777777" w:rsidR="00230DF8" w:rsidRPr="006E2F7F" w:rsidRDefault="00230DF8" w:rsidP="007106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AC5DE1" w14:textId="01A6B6EE" w:rsidR="00D12291" w:rsidRPr="000B332A" w:rsidRDefault="00D12291" w:rsidP="00D12291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3907"/>
        <w:gridCol w:w="2027"/>
      </w:tblGrid>
      <w:tr w:rsidR="00230DF8" w:rsidRPr="006E2F7F" w14:paraId="13769122" w14:textId="77777777" w:rsidTr="002D04DD">
        <w:trPr>
          <w:trHeight w:val="314"/>
          <w:jc w:val="center"/>
        </w:trPr>
        <w:tc>
          <w:tcPr>
            <w:tcW w:w="9913" w:type="dxa"/>
            <w:gridSpan w:val="3"/>
            <w:shd w:val="clear" w:color="auto" w:fill="D9D9D9" w:themeFill="background1" w:themeFillShade="D9"/>
            <w:vAlign w:val="center"/>
          </w:tcPr>
          <w:p w14:paraId="0F06D06D" w14:textId="065F051E" w:rsidR="00230DF8" w:rsidRPr="006E2F7F" w:rsidRDefault="00230DF8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icitante</w:t>
            </w:r>
          </w:p>
        </w:tc>
      </w:tr>
      <w:tr w:rsidR="00230DF8" w:rsidRPr="006E2F7F" w14:paraId="4123E972" w14:textId="77777777" w:rsidTr="00230DF8">
        <w:trPr>
          <w:trHeight w:val="314"/>
          <w:jc w:val="center"/>
        </w:trPr>
        <w:tc>
          <w:tcPr>
            <w:tcW w:w="3979" w:type="dxa"/>
            <w:shd w:val="clear" w:color="auto" w:fill="D9D9D9" w:themeFill="background1" w:themeFillShade="D9"/>
            <w:vAlign w:val="center"/>
          </w:tcPr>
          <w:p w14:paraId="23FAA054" w14:textId="7F6F0875" w:rsidR="00230DF8" w:rsidRDefault="00230DF8" w:rsidP="00230DF8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3907" w:type="dxa"/>
            <w:shd w:val="clear" w:color="auto" w:fill="D9D9D9" w:themeFill="background1" w:themeFillShade="D9"/>
            <w:vAlign w:val="center"/>
          </w:tcPr>
          <w:p w14:paraId="60E58C28" w14:textId="7A4B7B1B" w:rsidR="00230DF8" w:rsidRPr="006E2F7F" w:rsidRDefault="00230DF8" w:rsidP="00230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613ECBF9" w14:textId="78E038E0" w:rsidR="00230DF8" w:rsidRPr="006E2F7F" w:rsidRDefault="00230DF8" w:rsidP="00230D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230DF8" w:rsidRPr="006E2F7F" w14:paraId="5E23EB83" w14:textId="77777777" w:rsidTr="00230DF8">
        <w:trPr>
          <w:trHeight w:val="551"/>
          <w:jc w:val="center"/>
        </w:trPr>
        <w:tc>
          <w:tcPr>
            <w:tcW w:w="3979" w:type="dxa"/>
            <w:shd w:val="clear" w:color="auto" w:fill="FFFFFF" w:themeFill="background1"/>
          </w:tcPr>
          <w:p w14:paraId="46AA8D48" w14:textId="77777777" w:rsidR="00230DF8" w:rsidRPr="006E2F7F" w:rsidRDefault="00230DF8" w:rsidP="00230DF8">
            <w:pPr>
              <w:pStyle w:val="Ttulo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07" w:type="dxa"/>
            <w:shd w:val="clear" w:color="auto" w:fill="FFFFFF" w:themeFill="background1"/>
          </w:tcPr>
          <w:p w14:paraId="1CEC509E" w14:textId="77777777" w:rsidR="00230DF8" w:rsidRDefault="00230DF8" w:rsidP="00230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71C6A" w14:textId="77777777" w:rsidR="00230DF8" w:rsidRDefault="00230DF8" w:rsidP="00230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A4376" w14:textId="77777777" w:rsidR="00230DF8" w:rsidRDefault="00230DF8" w:rsidP="00230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AEB62" w14:textId="2949EF9E" w:rsidR="00230DF8" w:rsidRPr="006E2F7F" w:rsidRDefault="00230DF8" w:rsidP="00230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14:paraId="1024DB7B" w14:textId="77777777" w:rsidR="00230DF8" w:rsidRPr="006E2F7F" w:rsidRDefault="00230DF8" w:rsidP="00230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4BF18" w14:textId="77777777" w:rsidR="00230DF8" w:rsidRPr="006E2F7F" w:rsidRDefault="00230DF8" w:rsidP="00230D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262567" w14:textId="77777777" w:rsidR="006E2F7F" w:rsidRPr="005968E9" w:rsidRDefault="006E2F7F" w:rsidP="00533C25">
      <w:pPr>
        <w:rPr>
          <w:rFonts w:asciiTheme="minorHAnsi" w:hAnsiTheme="minorHAnsi"/>
          <w:sz w:val="22"/>
          <w:szCs w:val="22"/>
        </w:rPr>
      </w:pPr>
    </w:p>
    <w:sectPr w:rsidR="006E2F7F" w:rsidRPr="005968E9" w:rsidSect="00850D0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04B8" w14:textId="77777777" w:rsidR="00EC6A23" w:rsidRDefault="00EC6A23" w:rsidP="00B0799D">
      <w:r>
        <w:separator/>
      </w:r>
    </w:p>
  </w:endnote>
  <w:endnote w:type="continuationSeparator" w:id="0">
    <w:p w14:paraId="7E340074" w14:textId="77777777" w:rsidR="00EC6A23" w:rsidRDefault="00EC6A23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4D1F" w14:textId="74AEA0F4" w:rsidR="00016F80" w:rsidRDefault="00016F80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0ECA" w14:textId="77777777" w:rsidR="00EC6A23" w:rsidRDefault="00EC6A23" w:rsidP="00B0799D">
      <w:r>
        <w:separator/>
      </w:r>
    </w:p>
  </w:footnote>
  <w:footnote w:type="continuationSeparator" w:id="0">
    <w:p w14:paraId="61CCCBEF" w14:textId="77777777" w:rsidR="00EC6A23" w:rsidRDefault="00EC6A23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C34D90" w:rsidRPr="00563E00" w14:paraId="4F61C54F" w14:textId="77777777" w:rsidTr="00BB2466">
      <w:trPr>
        <w:trHeight w:val="693"/>
        <w:jc w:val="center"/>
      </w:trPr>
      <w:tc>
        <w:tcPr>
          <w:tcW w:w="1838" w:type="dxa"/>
          <w:vMerge w:val="restart"/>
        </w:tcPr>
        <w:p w14:paraId="126EB1D3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3B0CAF0D" wp14:editId="70A44E1A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3BA89B75" w14:textId="77777777" w:rsidR="00C34D90" w:rsidRPr="000C200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C200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Pr="000C200C"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</w:tcPr>
        <w:p w14:paraId="4E60ACFF" w14:textId="77777777" w:rsidR="00C34D90" w:rsidRPr="00350B1C" w:rsidRDefault="00C34D90" w:rsidP="00C34D9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</w:p>
        <w:p w14:paraId="6DD99624" w14:textId="497FE0BF" w:rsidR="00C34D90" w:rsidRPr="00350B1C" w:rsidRDefault="00C34D90" w:rsidP="00DE00F4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2961DC" w:rsidRPr="002961DC">
            <w:rPr>
              <w:rFonts w:ascii="Calibri" w:hAnsi="Calibri" w:cs="Calibri"/>
              <w:bCs/>
              <w:sz w:val="22"/>
              <w:szCs w:val="22"/>
              <w:lang w:val="en-US"/>
            </w:rPr>
            <w:t>F-PYS-007</w:t>
          </w:r>
        </w:p>
      </w:tc>
    </w:tr>
    <w:tr w:rsidR="00C34D90" w:rsidRPr="00450306" w14:paraId="44395F3C" w14:textId="77777777" w:rsidTr="00BB2466">
      <w:trPr>
        <w:trHeight w:val="559"/>
        <w:jc w:val="center"/>
      </w:trPr>
      <w:tc>
        <w:tcPr>
          <w:tcW w:w="1838" w:type="dxa"/>
          <w:vMerge/>
        </w:tcPr>
        <w:p w14:paraId="74DB46A1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B319403" w14:textId="77777777" w:rsidR="00C34D90" w:rsidRPr="000C200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C200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Pr="000C200C"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99F1C70" w14:textId="77777777" w:rsidR="002961DC" w:rsidRPr="002961DC" w:rsidRDefault="002961DC" w:rsidP="002961DC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2961DC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2961DC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46B260D3" w14:textId="2812B6DA" w:rsidR="00C34D90" w:rsidRPr="00350B1C" w:rsidRDefault="002961DC" w:rsidP="002961DC">
          <w:pPr>
            <w:rPr>
              <w:rFonts w:ascii="Calibri" w:hAnsi="Calibri"/>
              <w:bCs/>
              <w:sz w:val="22"/>
              <w:szCs w:val="22"/>
            </w:rPr>
          </w:pPr>
          <w:r w:rsidRPr="002961DC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2961DC">
            <w:rPr>
              <w:rFonts w:ascii="Calibri" w:hAnsi="Calibri"/>
              <w:bCs/>
              <w:sz w:val="22"/>
              <w:szCs w:val="22"/>
              <w:lang w:val="es-CO"/>
            </w:rPr>
            <w:t>29-10-2021</w:t>
          </w:r>
        </w:p>
      </w:tc>
    </w:tr>
    <w:tr w:rsidR="00C34D90" w:rsidRPr="00563E00" w14:paraId="590BF6EC" w14:textId="77777777" w:rsidTr="00BB2466">
      <w:trPr>
        <w:trHeight w:val="563"/>
        <w:jc w:val="center"/>
      </w:trPr>
      <w:tc>
        <w:tcPr>
          <w:tcW w:w="1838" w:type="dxa"/>
          <w:vMerge/>
        </w:tcPr>
        <w:p w14:paraId="68075FCE" w14:textId="77777777" w:rsidR="00C34D90" w:rsidRPr="00563E00" w:rsidRDefault="00C34D90" w:rsidP="00C34D9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DF347F6" w14:textId="1A5AC9F6" w:rsidR="00C34D90" w:rsidRPr="00784F44" w:rsidRDefault="002961DC" w:rsidP="00C34D9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/>
              <w:sz w:val="22"/>
              <w:szCs w:val="22"/>
            </w:rPr>
            <w:t xml:space="preserve">SOLICITUD DE PARTICIPACIÓN A EVENTOS DE </w:t>
          </w:r>
          <w:r w:rsidRPr="00784F44">
            <w:rPr>
              <w:rFonts w:asciiTheme="minorHAnsi" w:hAnsiTheme="minorHAnsi" w:cs="Calibri"/>
              <w:sz w:val="22"/>
              <w:szCs w:val="22"/>
            </w:rPr>
            <w:t>MOVILIDAD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SALIENTE PERSONAL</w:t>
          </w:r>
        </w:p>
      </w:tc>
      <w:tc>
        <w:tcPr>
          <w:tcW w:w="2136" w:type="dxa"/>
          <w:vAlign w:val="center"/>
        </w:tcPr>
        <w:p w14:paraId="791C984F" w14:textId="08C87D75" w:rsidR="00C34D90" w:rsidRPr="00350B1C" w:rsidRDefault="00C34D90" w:rsidP="00C34D9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167FB6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A3632F" w:rsidRPr="00A3632F" w:rsidRDefault="00A3632F" w:rsidP="00A36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5457"/>
      <w:gridCol w:w="2009"/>
    </w:tblGrid>
    <w:tr w:rsidR="00850D0F" w:rsidRPr="000B5CE2" w14:paraId="4BC667AD" w14:textId="77777777" w:rsidTr="00850D0F">
      <w:trPr>
        <w:trHeight w:val="561"/>
        <w:jc w:val="center"/>
      </w:trPr>
      <w:tc>
        <w:tcPr>
          <w:tcW w:w="2263" w:type="dxa"/>
          <w:vMerge w:val="restart"/>
        </w:tcPr>
        <w:p w14:paraId="094090AA" w14:textId="532AD761" w:rsidR="00850D0F" w:rsidRPr="000B5CE2" w:rsidRDefault="00850D0F" w:rsidP="00850D0F">
          <w:pPr>
            <w:ind w:right="273"/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noProof/>
              <w:color w:val="000000"/>
              <w:sz w:val="20"/>
              <w:szCs w:val="20"/>
              <w:lang w:val="en-US"/>
            </w:rPr>
            <w:drawing>
              <wp:anchor distT="0" distB="0" distL="114300" distR="114300" simplePos="0" relativeHeight="251685888" behindDoc="0" locked="0" layoutInCell="1" allowOverlap="1" wp14:anchorId="399C32F1" wp14:editId="6A4500B2">
                <wp:simplePos x="0" y="0"/>
                <wp:positionH relativeFrom="margin">
                  <wp:posOffset>-14605</wp:posOffset>
                </wp:positionH>
                <wp:positionV relativeFrom="paragraph">
                  <wp:posOffset>271145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FA7897" w14:textId="73467A7F" w:rsidR="00850D0F" w:rsidRPr="000B5CE2" w:rsidRDefault="00850D0F" w:rsidP="00850D0F">
          <w:pPr>
            <w:ind w:firstLine="708"/>
            <w:jc w:val="both"/>
            <w:rPr>
              <w:rFonts w:asciiTheme="minorHAnsi" w:hAnsiTheme="minorHAnsi" w:cs="Calibri"/>
              <w:sz w:val="22"/>
              <w:szCs w:val="22"/>
              <w:lang w:val="es-ES_tradnl"/>
            </w:rPr>
          </w:pPr>
        </w:p>
      </w:tc>
      <w:tc>
        <w:tcPr>
          <w:tcW w:w="5457" w:type="dxa"/>
          <w:vAlign w:val="center"/>
        </w:tcPr>
        <w:p w14:paraId="7FF1007C" w14:textId="77777777" w:rsidR="00850D0F" w:rsidRPr="000B5CE2" w:rsidRDefault="00850D0F" w:rsidP="00850D0F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ES_tradnl"/>
            </w:rPr>
            <w:t xml:space="preserve">MACROPROCESO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ES_tradnl"/>
            </w:rPr>
            <w:t>MISIONAL</w:t>
          </w:r>
        </w:p>
      </w:tc>
      <w:tc>
        <w:tcPr>
          <w:tcW w:w="2009" w:type="dxa"/>
          <w:vAlign w:val="center"/>
        </w:tcPr>
        <w:p w14:paraId="5BAC87C3" w14:textId="1E081D13" w:rsidR="00850D0F" w:rsidRPr="000B5CE2" w:rsidRDefault="00850D0F" w:rsidP="00850D0F">
          <w:pPr>
            <w:rPr>
              <w:rFonts w:ascii="Calibri" w:hAnsi="Calibri" w:cs="Calibri"/>
              <w:bCs/>
              <w:color w:val="FF0000"/>
              <w:sz w:val="22"/>
              <w:szCs w:val="22"/>
              <w:lang w:val="en-US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0B5CE2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F-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EXT</w:t>
          </w:r>
          <w:r w:rsidRPr="000B5CE2">
            <w:rPr>
              <w:rFonts w:ascii="Calibri" w:hAnsi="Calibri" w:cs="Calibri"/>
              <w:bCs/>
              <w:sz w:val="22"/>
              <w:szCs w:val="22"/>
              <w:lang w:val="en-US"/>
            </w:rPr>
            <w:t>-0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2</w:t>
          </w:r>
          <w:r>
            <w:rPr>
              <w:rFonts w:ascii="Calibri" w:hAnsi="Calibri" w:cs="Calibri"/>
              <w:bCs/>
              <w:sz w:val="22"/>
              <w:szCs w:val="22"/>
              <w:lang w:val="en-US"/>
            </w:rPr>
            <w:t>3</w:t>
          </w:r>
        </w:p>
        <w:p w14:paraId="04E12148" w14:textId="77777777" w:rsidR="00850D0F" w:rsidRPr="000B5CE2" w:rsidRDefault="00850D0F" w:rsidP="00850D0F">
          <w:pPr>
            <w:rPr>
              <w:rFonts w:ascii="Calibri" w:hAnsi="Calibri" w:cs="Calibri"/>
              <w:bCs/>
              <w:sz w:val="2"/>
              <w:szCs w:val="2"/>
              <w:lang w:val="es-ES_tradnl"/>
            </w:rPr>
          </w:pPr>
        </w:p>
      </w:tc>
    </w:tr>
    <w:tr w:rsidR="00850D0F" w:rsidRPr="000B5CE2" w14:paraId="353655A7" w14:textId="77777777" w:rsidTr="00850D0F">
      <w:trPr>
        <w:trHeight w:val="428"/>
        <w:jc w:val="center"/>
      </w:trPr>
      <w:tc>
        <w:tcPr>
          <w:tcW w:w="2263" w:type="dxa"/>
          <w:vMerge/>
        </w:tcPr>
        <w:p w14:paraId="15842B3F" w14:textId="77777777" w:rsidR="00850D0F" w:rsidRPr="000B5CE2" w:rsidRDefault="00850D0F" w:rsidP="00850D0F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457" w:type="dxa"/>
          <w:vAlign w:val="center"/>
        </w:tcPr>
        <w:p w14:paraId="0A7BC9BC" w14:textId="77777777" w:rsidR="00850D0F" w:rsidRPr="000B5CE2" w:rsidRDefault="00850D0F" w:rsidP="00850D0F">
          <w:pPr>
            <w:tabs>
              <w:tab w:val="center" w:pos="5221"/>
              <w:tab w:val="right" w:pos="8504"/>
            </w:tabs>
            <w:ind w:left="-57"/>
            <w:jc w:val="center"/>
            <w:rPr>
              <w:rFonts w:ascii="Calibri" w:hAnsi="Calibri"/>
              <w:b/>
              <w:sz w:val="10"/>
              <w:szCs w:val="10"/>
            </w:rPr>
          </w:pP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EXTENSIÓN</w:t>
          </w:r>
          <w:r w:rsidRPr="000B5CE2">
            <w:rPr>
              <w:rFonts w:ascii="Calibri" w:hAnsi="Calibri" w:cs="Calibri"/>
              <w:color w:val="FF0000"/>
              <w:sz w:val="22"/>
              <w:szCs w:val="22"/>
            </w:rPr>
            <w:t xml:space="preserve"> </w:t>
          </w:r>
        </w:p>
      </w:tc>
      <w:tc>
        <w:tcPr>
          <w:tcW w:w="2009" w:type="dxa"/>
          <w:vAlign w:val="center"/>
        </w:tcPr>
        <w:p w14:paraId="49F6ED77" w14:textId="77777777" w:rsidR="00850D0F" w:rsidRPr="000B5CE2" w:rsidRDefault="00850D0F" w:rsidP="00850D0F">
          <w:pPr>
            <w:rPr>
              <w:rFonts w:ascii="Calibri" w:hAnsi="Calibri" w:cs="Calibri"/>
              <w:bCs/>
              <w:sz w:val="22"/>
              <w:szCs w:val="22"/>
              <w:lang w:val="es-CO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0B5CE2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Pr="000B5CE2">
            <w:rPr>
              <w:rFonts w:ascii="Calibri" w:hAnsi="Calibri" w:cs="Calibri"/>
              <w:bCs/>
              <w:sz w:val="22"/>
              <w:szCs w:val="22"/>
            </w:rPr>
            <w:t>0</w:t>
          </w:r>
          <w:r>
            <w:rPr>
              <w:rFonts w:ascii="Calibri" w:hAnsi="Calibri" w:cs="Calibri"/>
              <w:bCs/>
              <w:sz w:val="22"/>
              <w:szCs w:val="22"/>
            </w:rPr>
            <w:t>1</w:t>
          </w:r>
        </w:p>
        <w:p w14:paraId="2100C29A" w14:textId="77777777" w:rsidR="00850D0F" w:rsidRPr="000B5CE2" w:rsidRDefault="00850D0F" w:rsidP="00850D0F">
          <w:pPr>
            <w:rPr>
              <w:rFonts w:ascii="Calibri" w:hAnsi="Calibri" w:cs="Calibri"/>
              <w:b/>
              <w:sz w:val="22"/>
              <w:szCs w:val="22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Fecha: </w:t>
          </w:r>
          <w:r w:rsidRPr="000B5CE2">
            <w:rPr>
              <w:rFonts w:ascii="Calibri" w:hAnsi="Calibri" w:cs="Calibri"/>
              <w:bCs/>
              <w:sz w:val="22"/>
              <w:szCs w:val="22"/>
              <w:lang w:val="es-CO"/>
            </w:rPr>
            <w:t>03-06-2026</w:t>
          </w:r>
        </w:p>
      </w:tc>
    </w:tr>
    <w:tr w:rsidR="00850D0F" w:rsidRPr="000B5CE2" w14:paraId="67155CF6" w14:textId="77777777" w:rsidTr="00850D0F">
      <w:trPr>
        <w:trHeight w:val="434"/>
        <w:jc w:val="center"/>
      </w:trPr>
      <w:tc>
        <w:tcPr>
          <w:tcW w:w="2263" w:type="dxa"/>
          <w:vMerge/>
        </w:tcPr>
        <w:p w14:paraId="0080BAFE" w14:textId="77777777" w:rsidR="00850D0F" w:rsidRPr="000B5CE2" w:rsidRDefault="00850D0F" w:rsidP="00850D0F">
          <w:pPr>
            <w:jc w:val="both"/>
            <w:rPr>
              <w:rFonts w:asciiTheme="minorHAnsi" w:hAnsiTheme="minorHAnsi" w:cs="Calibri"/>
              <w:b/>
              <w:sz w:val="22"/>
              <w:szCs w:val="22"/>
              <w:lang w:val="es-ES_tradnl"/>
            </w:rPr>
          </w:pPr>
        </w:p>
      </w:tc>
      <w:tc>
        <w:tcPr>
          <w:tcW w:w="5457" w:type="dxa"/>
          <w:vAlign w:val="center"/>
        </w:tcPr>
        <w:p w14:paraId="65925526" w14:textId="3E730FDE" w:rsidR="00850D0F" w:rsidRPr="000B5CE2" w:rsidRDefault="00850D0F" w:rsidP="00850D0F">
          <w:pPr>
            <w:jc w:val="center"/>
            <w:rPr>
              <w:rFonts w:ascii="Calibri" w:hAnsi="Calibri" w:cs="Calibri"/>
              <w:bCs/>
              <w:color w:val="FF0000"/>
              <w:sz w:val="22"/>
              <w:szCs w:val="22"/>
              <w:lang w:val="es-CO"/>
            </w:rPr>
          </w:pPr>
          <w:r>
            <w:rPr>
              <w:rFonts w:asciiTheme="minorHAnsi" w:hAnsiTheme="minorHAnsi" w:cs="Calibri"/>
              <w:sz w:val="22"/>
              <w:szCs w:val="22"/>
            </w:rPr>
            <w:t>SOLICITUD DE PARTICIPACIÓN A EVENTOS DE MOVILIDAD SA</w:t>
          </w:r>
          <w:r>
            <w:rPr>
              <w:rFonts w:asciiTheme="minorHAnsi" w:hAnsiTheme="minorHAnsi" w:cs="Calibri"/>
              <w:sz w:val="22"/>
              <w:szCs w:val="22"/>
            </w:rPr>
            <w:t>LIE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PERSONAL</w:t>
          </w:r>
        </w:p>
      </w:tc>
      <w:tc>
        <w:tcPr>
          <w:tcW w:w="2009" w:type="dxa"/>
          <w:vAlign w:val="center"/>
        </w:tcPr>
        <w:p w14:paraId="39D97975" w14:textId="77777777" w:rsidR="00850D0F" w:rsidRPr="000B5CE2" w:rsidRDefault="00850D0F" w:rsidP="00850D0F">
          <w:pPr>
            <w:rPr>
              <w:rFonts w:ascii="Calibri" w:hAnsi="Calibri" w:cs="Calibri"/>
              <w:b/>
              <w:sz w:val="22"/>
              <w:szCs w:val="22"/>
              <w:lang w:val="es-ES_tradnl"/>
            </w:rPr>
          </w:pPr>
          <w:r w:rsidRPr="000B5CE2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Página: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PAGE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1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t xml:space="preserve"> de 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begin"/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instrText>NUMPAGES</w:instrTex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separate"/>
          </w:r>
          <w:r w:rsidRPr="000B5CE2">
            <w:rPr>
              <w:rFonts w:ascii="Calibri" w:hAnsi="Calibri" w:cs="Calibri"/>
              <w:noProof/>
              <w:color w:val="000000" w:themeColor="text1"/>
              <w:sz w:val="22"/>
              <w:szCs w:val="22"/>
              <w:lang w:val="es-CO"/>
            </w:rPr>
            <w:t>2</w:t>
          </w:r>
          <w:r w:rsidRPr="000B5CE2">
            <w:rPr>
              <w:rFonts w:ascii="Calibri" w:hAnsi="Calibri" w:cs="Calibri"/>
              <w:color w:val="000000" w:themeColor="text1"/>
              <w:sz w:val="22"/>
              <w:szCs w:val="22"/>
              <w:lang w:val="es-CO"/>
            </w:rPr>
            <w:fldChar w:fldCharType="end"/>
          </w:r>
        </w:p>
      </w:tc>
    </w:tr>
  </w:tbl>
  <w:p w14:paraId="7AEB6612" w14:textId="5829B5A8" w:rsidR="00850D0F" w:rsidRDefault="00850D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350B1C" w:rsidRPr="00563E00" w14:paraId="48405852" w14:textId="77777777" w:rsidTr="008A6B28">
      <w:trPr>
        <w:trHeight w:val="693"/>
        <w:jc w:val="center"/>
      </w:trPr>
      <w:tc>
        <w:tcPr>
          <w:tcW w:w="1838" w:type="dxa"/>
          <w:vMerge w:val="restart"/>
        </w:tcPr>
        <w:p w14:paraId="53CD261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5A889885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03B47C1" w14:textId="12995A44" w:rsidR="00350B1C" w:rsidRPr="00350B1C" w:rsidRDefault="00785BBB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131C85A9" w14:textId="5C479B19" w:rsidR="00350B1C" w:rsidRPr="00350B1C" w:rsidRDefault="00350B1C" w:rsidP="008A6B28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350B1C" w:rsidRPr="00450306" w14:paraId="0C6CA3F9" w14:textId="77777777" w:rsidTr="00785BBB">
      <w:trPr>
        <w:trHeight w:val="559"/>
        <w:jc w:val="center"/>
      </w:trPr>
      <w:tc>
        <w:tcPr>
          <w:tcW w:w="1838" w:type="dxa"/>
          <w:vMerge/>
        </w:tcPr>
        <w:p w14:paraId="678916E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140A950" w14:textId="0A79A071" w:rsidR="00350B1C" w:rsidRPr="00350B1C" w:rsidRDefault="00785BBB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6ED0CC30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2B0D6D05" w:rsidR="00350B1C" w:rsidRPr="00350B1C" w:rsidRDefault="00016F80" w:rsidP="008A6B28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A6B28">
            <w:rPr>
              <w:rFonts w:ascii="Calibri" w:hAnsi="Calibri"/>
              <w:sz w:val="22"/>
              <w:szCs w:val="22"/>
              <w:lang w:val="es-CO"/>
            </w:rPr>
            <w:t>04-06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-2021</w:t>
          </w:r>
        </w:p>
      </w:tc>
    </w:tr>
    <w:tr w:rsidR="00350B1C" w:rsidRPr="00563E00" w14:paraId="5F9E970F" w14:textId="77777777" w:rsidTr="00016F80">
      <w:trPr>
        <w:trHeight w:val="563"/>
        <w:jc w:val="center"/>
      </w:trPr>
      <w:tc>
        <w:tcPr>
          <w:tcW w:w="1838" w:type="dxa"/>
          <w:vMerge/>
        </w:tcPr>
        <w:p w14:paraId="3EDB2DE5" w14:textId="77777777" w:rsidR="00350B1C" w:rsidRPr="00563E00" w:rsidRDefault="00350B1C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97C8AFF" w14:textId="5BC5CC7C" w:rsidR="00350B1C" w:rsidRPr="00350B1C" w:rsidRDefault="00785BBB" w:rsidP="00350B1C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</w:t>
          </w:r>
          <w:r w:rsidR="000D22DC">
            <w:rPr>
              <w:rFonts w:asciiTheme="minorHAnsi" w:hAnsiTheme="minorHAnsi" w:cs="Calibri"/>
              <w:sz w:val="22"/>
              <w:szCs w:val="22"/>
            </w:rPr>
            <w:t xml:space="preserve"> A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 MOVILIDAD ACADÉMICA ENTRANTE</w:t>
          </w:r>
        </w:p>
      </w:tc>
      <w:tc>
        <w:tcPr>
          <w:tcW w:w="2136" w:type="dxa"/>
          <w:vAlign w:val="center"/>
        </w:tcPr>
        <w:p w14:paraId="39ED4C8D" w14:textId="79BDA1F4" w:rsidR="00350B1C" w:rsidRPr="00350B1C" w:rsidRDefault="00350B1C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8A6B28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B0799D" w:rsidRDefault="00B079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1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D"/>
    <w:rsid w:val="0000770B"/>
    <w:rsid w:val="00016F80"/>
    <w:rsid w:val="00020348"/>
    <w:rsid w:val="00030200"/>
    <w:rsid w:val="00031B0F"/>
    <w:rsid w:val="00047E25"/>
    <w:rsid w:val="00061815"/>
    <w:rsid w:val="00075ED5"/>
    <w:rsid w:val="000A41C1"/>
    <w:rsid w:val="000B332A"/>
    <w:rsid w:val="000C200C"/>
    <w:rsid w:val="000D1495"/>
    <w:rsid w:val="000D22DC"/>
    <w:rsid w:val="000D5788"/>
    <w:rsid w:val="000E060A"/>
    <w:rsid w:val="000F045D"/>
    <w:rsid w:val="000F4FE6"/>
    <w:rsid w:val="001007B6"/>
    <w:rsid w:val="001114A4"/>
    <w:rsid w:val="001118E6"/>
    <w:rsid w:val="00113556"/>
    <w:rsid w:val="001436F0"/>
    <w:rsid w:val="00143FEF"/>
    <w:rsid w:val="001509A2"/>
    <w:rsid w:val="00167FB6"/>
    <w:rsid w:val="001755B5"/>
    <w:rsid w:val="00176499"/>
    <w:rsid w:val="00182E52"/>
    <w:rsid w:val="00190807"/>
    <w:rsid w:val="00191A32"/>
    <w:rsid w:val="00194961"/>
    <w:rsid w:val="001B0DA0"/>
    <w:rsid w:val="001B6280"/>
    <w:rsid w:val="001D2CE2"/>
    <w:rsid w:val="001F6C86"/>
    <w:rsid w:val="0022741B"/>
    <w:rsid w:val="00230DF8"/>
    <w:rsid w:val="00267F22"/>
    <w:rsid w:val="00286374"/>
    <w:rsid w:val="002961DC"/>
    <w:rsid w:val="002B29D1"/>
    <w:rsid w:val="002F345C"/>
    <w:rsid w:val="00311F89"/>
    <w:rsid w:val="00350211"/>
    <w:rsid w:val="00350B1C"/>
    <w:rsid w:val="00357613"/>
    <w:rsid w:val="00377040"/>
    <w:rsid w:val="00394442"/>
    <w:rsid w:val="0039721E"/>
    <w:rsid w:val="003A1EDE"/>
    <w:rsid w:val="003C377A"/>
    <w:rsid w:val="003C4E90"/>
    <w:rsid w:val="003D2DDB"/>
    <w:rsid w:val="003F3DFE"/>
    <w:rsid w:val="003F6144"/>
    <w:rsid w:val="00405E75"/>
    <w:rsid w:val="00410017"/>
    <w:rsid w:val="00410D12"/>
    <w:rsid w:val="0044434F"/>
    <w:rsid w:val="00445ECB"/>
    <w:rsid w:val="00490F33"/>
    <w:rsid w:val="004A455C"/>
    <w:rsid w:val="004A69C5"/>
    <w:rsid w:val="004E4C4A"/>
    <w:rsid w:val="00513DE4"/>
    <w:rsid w:val="00533C25"/>
    <w:rsid w:val="00554EB3"/>
    <w:rsid w:val="005563F9"/>
    <w:rsid w:val="00556702"/>
    <w:rsid w:val="0056583D"/>
    <w:rsid w:val="005708BF"/>
    <w:rsid w:val="00570A68"/>
    <w:rsid w:val="005858EC"/>
    <w:rsid w:val="00592194"/>
    <w:rsid w:val="005968E9"/>
    <w:rsid w:val="0062179F"/>
    <w:rsid w:val="00636AA6"/>
    <w:rsid w:val="00642370"/>
    <w:rsid w:val="0064704F"/>
    <w:rsid w:val="00655053"/>
    <w:rsid w:val="006876E2"/>
    <w:rsid w:val="006D4765"/>
    <w:rsid w:val="006D6876"/>
    <w:rsid w:val="006E2F7F"/>
    <w:rsid w:val="00701DDC"/>
    <w:rsid w:val="00725DAC"/>
    <w:rsid w:val="007335D8"/>
    <w:rsid w:val="007536E4"/>
    <w:rsid w:val="00754615"/>
    <w:rsid w:val="007558CB"/>
    <w:rsid w:val="0077262D"/>
    <w:rsid w:val="0077479E"/>
    <w:rsid w:val="00782688"/>
    <w:rsid w:val="00784F44"/>
    <w:rsid w:val="00785BBB"/>
    <w:rsid w:val="00795EFB"/>
    <w:rsid w:val="00797230"/>
    <w:rsid w:val="007B3404"/>
    <w:rsid w:val="007B360B"/>
    <w:rsid w:val="007D0434"/>
    <w:rsid w:val="007D7E9B"/>
    <w:rsid w:val="00814D37"/>
    <w:rsid w:val="00822189"/>
    <w:rsid w:val="00825072"/>
    <w:rsid w:val="00840719"/>
    <w:rsid w:val="008433AE"/>
    <w:rsid w:val="00850D0F"/>
    <w:rsid w:val="008673BE"/>
    <w:rsid w:val="00871D29"/>
    <w:rsid w:val="00893F6E"/>
    <w:rsid w:val="008950B4"/>
    <w:rsid w:val="008A6B28"/>
    <w:rsid w:val="008D2461"/>
    <w:rsid w:val="008D35BD"/>
    <w:rsid w:val="008F55E0"/>
    <w:rsid w:val="00901426"/>
    <w:rsid w:val="0090314F"/>
    <w:rsid w:val="0092295E"/>
    <w:rsid w:val="00925B9C"/>
    <w:rsid w:val="00936639"/>
    <w:rsid w:val="009375EE"/>
    <w:rsid w:val="00950A2B"/>
    <w:rsid w:val="009549CD"/>
    <w:rsid w:val="00975352"/>
    <w:rsid w:val="00982938"/>
    <w:rsid w:val="009A5C16"/>
    <w:rsid w:val="009E5867"/>
    <w:rsid w:val="009E7D78"/>
    <w:rsid w:val="009F4FBE"/>
    <w:rsid w:val="009F7A21"/>
    <w:rsid w:val="00A14005"/>
    <w:rsid w:val="00A16AF7"/>
    <w:rsid w:val="00A21291"/>
    <w:rsid w:val="00A3632F"/>
    <w:rsid w:val="00A448D9"/>
    <w:rsid w:val="00A63D75"/>
    <w:rsid w:val="00A91D0F"/>
    <w:rsid w:val="00AA30E5"/>
    <w:rsid w:val="00AC696D"/>
    <w:rsid w:val="00AE1CC3"/>
    <w:rsid w:val="00AE5B17"/>
    <w:rsid w:val="00AF3734"/>
    <w:rsid w:val="00B0799D"/>
    <w:rsid w:val="00B07D77"/>
    <w:rsid w:val="00B103EF"/>
    <w:rsid w:val="00B132FE"/>
    <w:rsid w:val="00B4442B"/>
    <w:rsid w:val="00BA1B1C"/>
    <w:rsid w:val="00BA66C5"/>
    <w:rsid w:val="00BA6CCE"/>
    <w:rsid w:val="00BA787D"/>
    <w:rsid w:val="00C049DC"/>
    <w:rsid w:val="00C0565D"/>
    <w:rsid w:val="00C06EF5"/>
    <w:rsid w:val="00C104A4"/>
    <w:rsid w:val="00C105FD"/>
    <w:rsid w:val="00C13CFB"/>
    <w:rsid w:val="00C203B1"/>
    <w:rsid w:val="00C209B5"/>
    <w:rsid w:val="00C2402B"/>
    <w:rsid w:val="00C34D90"/>
    <w:rsid w:val="00C51B9F"/>
    <w:rsid w:val="00C57D57"/>
    <w:rsid w:val="00C64993"/>
    <w:rsid w:val="00C80391"/>
    <w:rsid w:val="00C903B7"/>
    <w:rsid w:val="00CB48EA"/>
    <w:rsid w:val="00CC4552"/>
    <w:rsid w:val="00CE78A9"/>
    <w:rsid w:val="00CF6B76"/>
    <w:rsid w:val="00D07329"/>
    <w:rsid w:val="00D12291"/>
    <w:rsid w:val="00D17A74"/>
    <w:rsid w:val="00D42F2B"/>
    <w:rsid w:val="00D5117C"/>
    <w:rsid w:val="00D5680E"/>
    <w:rsid w:val="00D873F8"/>
    <w:rsid w:val="00D92F7B"/>
    <w:rsid w:val="00DA4C17"/>
    <w:rsid w:val="00DB0061"/>
    <w:rsid w:val="00DD10E0"/>
    <w:rsid w:val="00DE00F4"/>
    <w:rsid w:val="00DF3BBC"/>
    <w:rsid w:val="00E02C03"/>
    <w:rsid w:val="00E0448C"/>
    <w:rsid w:val="00E1369F"/>
    <w:rsid w:val="00E25A2B"/>
    <w:rsid w:val="00E42A65"/>
    <w:rsid w:val="00E633B1"/>
    <w:rsid w:val="00E85BA0"/>
    <w:rsid w:val="00EC5D34"/>
    <w:rsid w:val="00EC6A23"/>
    <w:rsid w:val="00ED2AA1"/>
    <w:rsid w:val="00ED36AF"/>
    <w:rsid w:val="00EE1FD5"/>
    <w:rsid w:val="00EE537C"/>
    <w:rsid w:val="00F02365"/>
    <w:rsid w:val="00F15E20"/>
    <w:rsid w:val="00F176BD"/>
    <w:rsid w:val="00F272FF"/>
    <w:rsid w:val="00F36AF3"/>
    <w:rsid w:val="00F65767"/>
    <w:rsid w:val="00F82736"/>
    <w:rsid w:val="00F95A47"/>
    <w:rsid w:val="00FC7770"/>
    <w:rsid w:val="00FD3B00"/>
    <w:rsid w:val="00FE0AD7"/>
    <w:rsid w:val="00FE2F73"/>
    <w:rsid w:val="00FF22E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4A504600C4A0CB2EBE7532B6C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2B58-AE2D-4FFE-AE58-D723CBABA7DA}"/>
      </w:docPartPr>
      <w:docPartBody>
        <w:p w:rsidR="00127670" w:rsidRDefault="007577C0" w:rsidP="007577C0">
          <w:pPr>
            <w:pStyle w:val="0204A504600C4A0CB2EBE7532B6C1E32"/>
          </w:pPr>
          <w:r w:rsidRPr="0067058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E57385C1EB472EB2C7DC9F20DE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A1A4-BEBF-46BD-B002-CB25CF6F1E9B}"/>
      </w:docPartPr>
      <w:docPartBody>
        <w:p w:rsidR="00127670" w:rsidRDefault="007577C0" w:rsidP="007577C0">
          <w:pPr>
            <w:pStyle w:val="48E57385C1EB472EB2C7DC9F20DE7FF7"/>
          </w:pPr>
          <w:r w:rsidRPr="0067058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E6"/>
    <w:rsid w:val="0001703E"/>
    <w:rsid w:val="00075ED5"/>
    <w:rsid w:val="00127670"/>
    <w:rsid w:val="0021184E"/>
    <w:rsid w:val="002843B3"/>
    <w:rsid w:val="002C43E2"/>
    <w:rsid w:val="002F4398"/>
    <w:rsid w:val="003C1053"/>
    <w:rsid w:val="003E35E6"/>
    <w:rsid w:val="0046385E"/>
    <w:rsid w:val="007577C0"/>
    <w:rsid w:val="007748A8"/>
    <w:rsid w:val="007A34EB"/>
    <w:rsid w:val="00873561"/>
    <w:rsid w:val="008E0F37"/>
    <w:rsid w:val="009A5B85"/>
    <w:rsid w:val="00A4285D"/>
    <w:rsid w:val="00A77B5D"/>
    <w:rsid w:val="00B266C3"/>
    <w:rsid w:val="00B36F9D"/>
    <w:rsid w:val="00B83D6D"/>
    <w:rsid w:val="00E23790"/>
    <w:rsid w:val="00E5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E27357181042C3BAB77D3E05336562">
    <w:name w:val="F8E27357181042C3BAB77D3E05336562"/>
    <w:rsid w:val="003E35E6"/>
  </w:style>
  <w:style w:type="paragraph" w:customStyle="1" w:styleId="BA186B855F764B9DBFB246E462980343">
    <w:name w:val="BA186B855F764B9DBFB246E462980343"/>
    <w:rsid w:val="003E35E6"/>
  </w:style>
  <w:style w:type="paragraph" w:customStyle="1" w:styleId="D98F0A15FA0F45C6B8555D4BA054FBDB">
    <w:name w:val="D98F0A15FA0F45C6B8555D4BA054FBDB"/>
    <w:rsid w:val="003E35E6"/>
  </w:style>
  <w:style w:type="character" w:styleId="Textodelmarcadordeposicin">
    <w:name w:val="Placeholder Text"/>
    <w:basedOn w:val="Fuentedeprrafopredeter"/>
    <w:uiPriority w:val="99"/>
    <w:semiHidden/>
    <w:rsid w:val="007577C0"/>
    <w:rPr>
      <w:color w:val="808080"/>
    </w:rPr>
  </w:style>
  <w:style w:type="paragraph" w:customStyle="1" w:styleId="0204A504600C4A0CB2EBE7532B6C1E32">
    <w:name w:val="0204A504600C4A0CB2EBE7532B6C1E32"/>
    <w:rsid w:val="007577C0"/>
  </w:style>
  <w:style w:type="paragraph" w:customStyle="1" w:styleId="48E57385C1EB472EB2C7DC9F20DE7FF7">
    <w:name w:val="48E57385C1EB472EB2C7DC9F20DE7FF7"/>
    <w:rsid w:val="007577C0"/>
  </w:style>
  <w:style w:type="paragraph" w:customStyle="1" w:styleId="34894208334D412982DD9A56C5CD2822">
    <w:name w:val="34894208334D412982DD9A56C5CD2822"/>
    <w:rsid w:val="007577C0"/>
  </w:style>
  <w:style w:type="paragraph" w:customStyle="1" w:styleId="3FB85EF03472416A82FB557CA2DA57DF">
    <w:name w:val="3FB85EF03472416A82FB557CA2DA57DF"/>
    <w:rsid w:val="00E23790"/>
  </w:style>
  <w:style w:type="paragraph" w:customStyle="1" w:styleId="BAB42100E3F54AFCB979E51500883334">
    <w:name w:val="BAB42100E3F54AFCB979E51500883334"/>
    <w:rsid w:val="00E23790"/>
  </w:style>
  <w:style w:type="paragraph" w:customStyle="1" w:styleId="A8EC0912242749A2A62165539F1A96A5">
    <w:name w:val="A8EC0912242749A2A62165539F1A96A5"/>
    <w:rsid w:val="00E23790"/>
  </w:style>
  <w:style w:type="paragraph" w:customStyle="1" w:styleId="25A8D3908129444CBC8C2C24EFC8427C">
    <w:name w:val="25A8D3908129444CBC8C2C24EFC8427C"/>
    <w:rsid w:val="00E23790"/>
  </w:style>
  <w:style w:type="paragraph" w:customStyle="1" w:styleId="87B83406CDAD40FCBB403CE9AED5D82D">
    <w:name w:val="87B83406CDAD40FCBB403CE9AED5D82D"/>
    <w:rsid w:val="00E23790"/>
  </w:style>
  <w:style w:type="paragraph" w:customStyle="1" w:styleId="8D2ACBE4938C45DDAFA7C22A1D85A9C7">
    <w:name w:val="8D2ACBE4938C45DDAFA7C22A1D85A9C7"/>
    <w:rsid w:val="00E23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39BE-EC56-4995-887A-114B116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PortNeyraLopez</cp:lastModifiedBy>
  <cp:revision>26</cp:revision>
  <dcterms:created xsi:type="dcterms:W3CDTF">2021-10-29T21:06:00Z</dcterms:created>
  <dcterms:modified xsi:type="dcterms:W3CDTF">2026-07-02T19:19:00Z</dcterms:modified>
</cp:coreProperties>
</file>